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13F48" w:rsidR="00392BD5" w:rsidTr="00FB60DF" w14:paraId="48A153E1" w14:textId="77777777">
        <w:tc>
          <w:tcPr>
            <w:tcW w:w="9016" w:type="dxa"/>
            <w:shd w:val="clear" w:color="auto" w:fill="17365D" w:themeFill="text2" w:themeFillShade="BF"/>
          </w:tcPr>
          <w:p w:rsidRPr="00556926" w:rsidR="00392BD5" w:rsidP="00FB60DF" w:rsidRDefault="00392BD5" w14:paraId="02927BBB" w14:textId="59A16C5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Project Idee </w:t>
            </w:r>
            <w:r w:rsidR="00013F48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M</w:t>
            </w:r>
            <w:r w:rsid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odelformulier</w:t>
            </w:r>
            <w:r w:rsidRP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 – </w:t>
            </w:r>
            <w:proofErr w:type="spellStart"/>
            <w:r w:rsidRP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Conex</w:t>
            </w:r>
            <w:proofErr w:type="spellEnd"/>
            <w:r w:rsidRP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 Stimuleringsfonds </w:t>
            </w:r>
            <w:r w:rsidR="00013F48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O</w:t>
            </w:r>
            <w:r w:rsidRPr="0055692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roep 2024</w:t>
            </w: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250"/>
        <w:gridCol w:w="3891"/>
      </w:tblGrid>
      <w:tr w:rsidRPr="008E10EB" w:rsidR="004F1C8A" w:rsidTr="00165F26" w14:paraId="79FBDD71" w14:textId="77777777">
        <w:tc>
          <w:tcPr>
            <w:tcW w:w="9016" w:type="dxa"/>
            <w:gridSpan w:val="3"/>
            <w:shd w:val="clear" w:color="auto" w:fill="002060"/>
          </w:tcPr>
          <w:p w:rsidRPr="008E10EB" w:rsidR="00795FF7" w:rsidP="001776CC" w:rsidRDefault="004F1C8A" w14:paraId="15F1D818" w14:textId="1FB0453E">
            <w:pPr>
              <w:spacing w:before="120" w:after="120"/>
              <w:rPr>
                <w:rFonts w:ascii="Arial" w:hAnsi="Arial" w:cs="Arial"/>
                <w:i/>
              </w:rPr>
            </w:pPr>
            <w:r w:rsidRPr="008E10EB">
              <w:rPr>
                <w:b/>
                <w:lang w:val="nl"/>
              </w:rPr>
              <w:t xml:space="preserve">Sectie 1. Overzicht </w:t>
            </w:r>
            <w:r w:rsidRPr="008E10EB" w:rsidR="00B05AD5">
              <w:rPr>
                <w:b/>
                <w:lang w:val="nl"/>
              </w:rPr>
              <w:t>project idee</w:t>
            </w:r>
          </w:p>
        </w:tc>
      </w:tr>
      <w:tr w:rsidRPr="008E10EB" w:rsidR="00735182" w:rsidTr="00165F26" w14:paraId="4E0D94C7" w14:textId="77777777">
        <w:tc>
          <w:tcPr>
            <w:tcW w:w="2875" w:type="dxa"/>
            <w:shd w:val="clear" w:color="auto" w:fill="0099FF"/>
            <w:vAlign w:val="center"/>
          </w:tcPr>
          <w:p w:rsidRPr="008E10EB" w:rsidR="00735182" w:rsidP="00B0367E" w:rsidRDefault="00735182" w14:paraId="4E6B3841" w14:textId="201C81F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nl-BE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Naam van de partner</w:t>
            </w:r>
          </w:p>
        </w:tc>
        <w:tc>
          <w:tcPr>
            <w:tcW w:w="6141" w:type="dxa"/>
            <w:gridSpan w:val="2"/>
            <w:vAlign w:val="center"/>
          </w:tcPr>
          <w:p w:rsidRPr="008E10EB" w:rsidR="00735182" w:rsidP="00B0367E" w:rsidRDefault="00735182" w14:paraId="0259E75D" w14:textId="77777777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</w:tr>
      <w:tr w:rsidRPr="008E10EB" w:rsidR="004F1C8A" w:rsidTr="00165F26" w14:paraId="049A1184" w14:textId="77777777">
        <w:tc>
          <w:tcPr>
            <w:tcW w:w="2875" w:type="dxa"/>
            <w:shd w:val="clear" w:color="auto" w:fill="0099FF"/>
            <w:vAlign w:val="center"/>
          </w:tcPr>
          <w:p w:rsidRPr="008E10EB" w:rsidR="004F1C8A" w:rsidP="00B0367E" w:rsidRDefault="00735182" w14:paraId="4677322F" w14:textId="557A33F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8E10EB">
              <w:rPr>
                <w:b/>
                <w:color w:val="FFFFFF" w:themeColor="background1"/>
                <w:lang w:val="nl"/>
              </w:rPr>
              <w:t xml:space="preserve">Titel </w:t>
            </w:r>
            <w:r w:rsidRPr="008E10EB" w:rsidR="00B05AD5">
              <w:rPr>
                <w:b/>
                <w:color w:val="FFFFFF" w:themeColor="background1"/>
                <w:lang w:val="nl"/>
              </w:rPr>
              <w:t>project idee</w:t>
            </w:r>
          </w:p>
        </w:tc>
        <w:tc>
          <w:tcPr>
            <w:tcW w:w="6141" w:type="dxa"/>
            <w:gridSpan w:val="2"/>
          </w:tcPr>
          <w:p w:rsidRPr="008E10EB" w:rsidR="004F1C8A" w:rsidP="00013F48" w:rsidRDefault="004F1C8A" w14:paraId="65CD0086" w14:textId="5A311952">
            <w:pPr>
              <w:spacing w:before="120" w:after="120"/>
              <w:jc w:val="right"/>
              <w:rPr>
                <w:rFonts w:ascii="Arial" w:hAnsi="Arial" w:cs="Arial"/>
                <w:i/>
              </w:rPr>
            </w:pPr>
          </w:p>
        </w:tc>
      </w:tr>
      <w:tr w:rsidRPr="008E10EB" w:rsidR="004F1C8A" w:rsidTr="00165F26" w14:paraId="075C1AE5" w14:textId="77777777">
        <w:tc>
          <w:tcPr>
            <w:tcW w:w="2875" w:type="dxa"/>
            <w:shd w:val="clear" w:color="auto" w:fill="0099FF"/>
            <w:vAlign w:val="center"/>
          </w:tcPr>
          <w:p w:rsidRPr="008E10EB" w:rsidR="004F1C8A" w:rsidP="00B0367E" w:rsidRDefault="004F1C8A" w14:paraId="259E9998" w14:textId="7777777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Geografische dekking</w:t>
            </w:r>
          </w:p>
        </w:tc>
        <w:tc>
          <w:tcPr>
            <w:tcW w:w="6141" w:type="dxa"/>
            <w:gridSpan w:val="2"/>
          </w:tcPr>
          <w:p w:rsidRPr="008E10EB" w:rsidR="004F1C8A" w:rsidP="00B0367E" w:rsidRDefault="005F4234" w14:paraId="50772F3D" w14:textId="17739129">
            <w:pPr>
              <w:spacing w:before="120" w:after="120"/>
              <w:rPr>
                <w:rFonts w:ascii="Arial" w:hAnsi="Arial" w:cs="Arial"/>
              </w:rPr>
            </w:pPr>
            <w:r w:rsidRPr="008E10EB">
              <w:rPr>
                <w:i/>
                <w:lang w:val="nl"/>
              </w:rPr>
              <w:t xml:space="preserve">Land, provincie, </w:t>
            </w:r>
            <w:r w:rsidRPr="008E10EB" w:rsidR="00D66A94">
              <w:rPr>
                <w:i/>
                <w:lang w:val="nl"/>
              </w:rPr>
              <w:t>district</w:t>
            </w:r>
          </w:p>
        </w:tc>
      </w:tr>
      <w:tr w:rsidRPr="00013F48" w:rsidR="00D66A94" w:rsidTr="00165F26" w14:paraId="1E9AEB71" w14:textId="77777777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:rsidRPr="008E10EB" w:rsidR="00D66A94" w:rsidP="00B0367E" w:rsidRDefault="008316EC" w14:paraId="73806D99" w14:textId="4EEED45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Bevolkingsfocu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Pr="008E10EB" w:rsidR="00D66A94" w:rsidP="00B0367E" w:rsidRDefault="00E86453" w14:paraId="4F18953A" w14:textId="1DC9A7E2">
            <w:pPr>
              <w:spacing w:before="120" w:after="120"/>
              <w:rPr>
                <w:rFonts w:ascii="Arial" w:hAnsi="Arial" w:cs="Arial"/>
                <w:color w:val="FFFFFF" w:themeColor="background1"/>
                <w:lang w:val="nl-BE"/>
              </w:rPr>
            </w:pPr>
            <w:r w:rsidRPr="008E10EB">
              <w:rPr>
                <w:color w:val="FFFFFF" w:themeColor="background1"/>
                <w:lang w:val="nl"/>
              </w:rPr>
              <w:t>Geschat aantal en type(s)</w:t>
            </w:r>
            <w:r w:rsidRPr="008E10EB" w:rsidR="00764ECE">
              <w:rPr>
                <w:color w:val="FFFFFF" w:themeColor="background1"/>
                <w:lang w:val="nl"/>
              </w:rPr>
              <w:t xml:space="preserve"> van r</w:t>
            </w:r>
            <w:r w:rsidRPr="008E10EB" w:rsidR="00A17951">
              <w:rPr>
                <w:color w:val="FFFFFF" w:themeColor="background1"/>
                <w:lang w:val="nl"/>
              </w:rPr>
              <w:t>echtstreekse</w:t>
            </w:r>
            <w:r w:rsidRPr="008E10EB" w:rsidR="008316EC">
              <w:rPr>
                <w:color w:val="FFFFFF" w:themeColor="background1"/>
                <w:lang w:val="nl"/>
              </w:rPr>
              <w:t xml:space="preserve"> begunstigden</w:t>
            </w:r>
          </w:p>
        </w:tc>
        <w:tc>
          <w:tcPr>
            <w:tcW w:w="3891" w:type="dxa"/>
          </w:tcPr>
          <w:p w:rsidRPr="008E10EB" w:rsidR="00D66A94" w:rsidP="00B0367E" w:rsidRDefault="00D66A94" w14:paraId="20F97F72" w14:textId="24223359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</w:tr>
      <w:tr w:rsidRPr="00013F48" w:rsidR="00D66A94" w:rsidTr="00165F26" w14:paraId="427AA263" w14:textId="77777777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:rsidRPr="008E10EB" w:rsidR="00D66A94" w:rsidP="00B0367E" w:rsidRDefault="00D66A94" w14:paraId="574D22F7" w14:textId="7777777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nl-BE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Pr="008E10EB" w:rsidR="00D66A94" w:rsidP="00B0367E" w:rsidRDefault="00764ECE" w14:paraId="6834A592" w14:textId="3F49FE58">
            <w:pPr>
              <w:spacing w:before="120" w:after="120"/>
              <w:rPr>
                <w:rFonts w:ascii="Arial" w:hAnsi="Arial" w:cs="Arial"/>
                <w:color w:val="FFFFFF" w:themeColor="background1"/>
                <w:lang w:val="nl-BE"/>
              </w:rPr>
            </w:pPr>
            <w:r w:rsidRPr="008E10EB">
              <w:rPr>
                <w:color w:val="FFFFFF" w:themeColor="background1"/>
                <w:lang w:val="nl"/>
              </w:rPr>
              <w:t>Geschat aantal en type(s) van i</w:t>
            </w:r>
            <w:r w:rsidRPr="008E10EB" w:rsidR="00A17951">
              <w:rPr>
                <w:color w:val="FFFFFF" w:themeColor="background1"/>
                <w:lang w:val="nl"/>
              </w:rPr>
              <w:t>ndirecte</w:t>
            </w:r>
            <w:r w:rsidRPr="008E10EB" w:rsidR="008316EC">
              <w:rPr>
                <w:color w:val="FFFFFF" w:themeColor="background1"/>
                <w:lang w:val="nl"/>
              </w:rPr>
              <w:t xml:space="preserve"> begunstigden</w:t>
            </w:r>
          </w:p>
        </w:tc>
        <w:tc>
          <w:tcPr>
            <w:tcW w:w="3891" w:type="dxa"/>
          </w:tcPr>
          <w:p w:rsidRPr="008E10EB" w:rsidR="00D66A94" w:rsidP="00B0367E" w:rsidRDefault="00D66A94" w14:paraId="454350AC" w14:textId="4CB5741F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</w:tr>
      <w:tr w:rsidRPr="00013F48" w:rsidR="004F1C8A" w:rsidTr="00165F26" w14:paraId="00A015D7" w14:textId="77777777">
        <w:tc>
          <w:tcPr>
            <w:tcW w:w="2875" w:type="dxa"/>
            <w:shd w:val="clear" w:color="auto" w:fill="0099FF"/>
            <w:vAlign w:val="center"/>
          </w:tcPr>
          <w:p w:rsidRPr="008E10EB" w:rsidR="004F1C8A" w:rsidP="00B0367E" w:rsidRDefault="004F1C8A" w14:paraId="38471C47" w14:textId="7D7FAF2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nl-BE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Duur van het p</w:t>
            </w:r>
            <w:r w:rsidR="007D3494">
              <w:rPr>
                <w:b/>
                <w:color w:val="FFFFFF" w:themeColor="background1"/>
                <w:lang w:val="nl"/>
              </w:rPr>
              <w:t>roject</w:t>
            </w:r>
            <w:r w:rsidRPr="008E10EB">
              <w:rPr>
                <w:b/>
                <w:color w:val="FFFFFF" w:themeColor="background1"/>
                <w:lang w:val="nl"/>
              </w:rPr>
              <w:t xml:space="preserve"> (in maanden)</w:t>
            </w:r>
            <w:r w:rsidRPr="008E10EB" w:rsidR="000C79DB">
              <w:rPr>
                <w:b/>
                <w:color w:val="FFFFFF" w:themeColor="background1"/>
                <w:lang w:val="nl"/>
              </w:rPr>
              <w:br/>
            </w:r>
          </w:p>
        </w:tc>
        <w:tc>
          <w:tcPr>
            <w:tcW w:w="6141" w:type="dxa"/>
            <w:gridSpan w:val="2"/>
          </w:tcPr>
          <w:p w:rsidRPr="008E10EB" w:rsidR="004F1C8A" w:rsidP="00B0367E" w:rsidRDefault="004F1C8A" w14:paraId="1B149B8C" w14:textId="77777777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</w:tr>
      <w:tr w:rsidRPr="008E10EB" w:rsidR="00866062" w:rsidTr="00165F26" w14:paraId="60CC11D4" w14:textId="77777777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:rsidRPr="008E10EB" w:rsidR="00795FF7" w:rsidP="00F75908" w:rsidRDefault="00866062" w14:paraId="187293A1" w14:textId="78CA46B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Pro</w:t>
            </w:r>
            <w:r w:rsidR="007D3494">
              <w:rPr>
                <w:b/>
                <w:color w:val="FFFFFF" w:themeColor="background1"/>
                <w:lang w:val="nl"/>
              </w:rPr>
              <w:t>ject</w:t>
            </w:r>
            <w:r w:rsidRPr="008E10EB" w:rsidR="008D7A7B">
              <w:rPr>
                <w:b/>
                <w:color w:val="FFFFFF" w:themeColor="background1"/>
                <w:lang w:val="nl"/>
              </w:rPr>
              <w:t>budget</w:t>
            </w:r>
            <w:r w:rsidRPr="008E10EB" w:rsidR="00D46FFF">
              <w:rPr>
                <w:b/>
                <w:color w:val="FFFFFF" w:themeColor="background1"/>
                <w:lang w:val="nl"/>
              </w:rPr>
              <w:t xml:space="preserve"> (EUR)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Pr="008E10EB" w:rsidR="00866062" w:rsidP="00B0367E" w:rsidRDefault="00866062" w14:paraId="7E9635A4" w14:textId="181F6937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8E10EB">
              <w:rPr>
                <w:color w:val="FFFFFF" w:themeColor="background1"/>
                <w:lang w:val="nl"/>
              </w:rPr>
              <w:t>Bijdrage van potentiële partner</w:t>
            </w:r>
          </w:p>
        </w:tc>
        <w:tc>
          <w:tcPr>
            <w:tcW w:w="3891" w:type="dxa"/>
          </w:tcPr>
          <w:p w:rsidRPr="008E10EB" w:rsidR="00866062" w:rsidP="00B0367E" w:rsidRDefault="00866062" w14:paraId="6394DC16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8E10EB" w:rsidR="00866062" w:rsidTr="005F4234" w14:paraId="5F3B9097" w14:textId="77777777">
        <w:trPr>
          <w:trHeight w:val="49"/>
        </w:trPr>
        <w:tc>
          <w:tcPr>
            <w:tcW w:w="2875" w:type="dxa"/>
            <w:vMerge/>
            <w:shd w:val="clear" w:color="auto" w:fill="0099FF"/>
          </w:tcPr>
          <w:p w:rsidRPr="008E10EB" w:rsidR="00866062" w:rsidP="00B0367E" w:rsidRDefault="00866062" w14:paraId="0FD4EA0E" w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Pr="008E10EB" w:rsidR="00866062" w:rsidP="00B0367E" w:rsidRDefault="00127215" w14:paraId="7623CE1C" w14:textId="10CC0DA3">
            <w:pPr>
              <w:spacing w:before="120" w:after="120"/>
              <w:rPr>
                <w:rFonts w:ascii="Arial" w:hAnsi="Arial" w:cs="Arial"/>
                <w:color w:val="FFFFFF" w:themeColor="background1"/>
                <w:lang w:val="nl-BE"/>
              </w:rPr>
            </w:pPr>
            <w:r w:rsidRPr="008E10EB">
              <w:rPr>
                <w:color w:val="FFFFFF" w:themeColor="background1"/>
                <w:lang w:val="nl"/>
              </w:rPr>
              <w:t xml:space="preserve">Van </w:t>
            </w:r>
            <w:r w:rsidRPr="008E10EB" w:rsidR="00C53DD7">
              <w:rPr>
                <w:color w:val="FFFFFF" w:themeColor="background1"/>
                <w:lang w:val="nl"/>
              </w:rPr>
              <w:t>IOM</w:t>
            </w:r>
            <w:r w:rsidRPr="008E10EB">
              <w:rPr>
                <w:color w:val="FFFFFF" w:themeColor="background1"/>
                <w:lang w:val="nl"/>
              </w:rPr>
              <w:t xml:space="preserve"> gevraagde bijdrage</w:t>
            </w:r>
          </w:p>
        </w:tc>
        <w:tc>
          <w:tcPr>
            <w:tcW w:w="3891" w:type="dxa"/>
          </w:tcPr>
          <w:p w:rsidRPr="008E10EB" w:rsidR="00866062" w:rsidP="00B0367E" w:rsidRDefault="00866062" w14:paraId="56A6FCC2" w14:textId="77777777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</w:tr>
      <w:tr w:rsidRPr="008E10EB" w:rsidR="00866062" w:rsidTr="00165F26" w14:paraId="1DE7FF54" w14:textId="77777777">
        <w:trPr>
          <w:trHeight w:val="485"/>
        </w:trPr>
        <w:tc>
          <w:tcPr>
            <w:tcW w:w="2875" w:type="dxa"/>
            <w:vMerge/>
            <w:shd w:val="clear" w:color="auto" w:fill="0099FF"/>
          </w:tcPr>
          <w:p w:rsidRPr="008E10EB" w:rsidR="00866062" w:rsidP="00B0367E" w:rsidRDefault="00866062" w14:paraId="6EA3B191" w14:textId="77777777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Pr="008E10EB" w:rsidR="00866062" w:rsidP="00B0367E" w:rsidRDefault="00866062" w14:paraId="18DFE869" w14:textId="08EFB96F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8E10EB">
              <w:rPr>
                <w:color w:val="FFFFFF" w:themeColor="background1"/>
                <w:lang w:val="nl"/>
              </w:rPr>
              <w:t>Totaal</w:t>
            </w:r>
          </w:p>
        </w:tc>
        <w:tc>
          <w:tcPr>
            <w:tcW w:w="3891" w:type="dxa"/>
          </w:tcPr>
          <w:p w:rsidRPr="008E10EB" w:rsidR="00866062" w:rsidP="00B0367E" w:rsidRDefault="00866062" w14:paraId="60E3CACD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Pr="008E10EB" w:rsidR="004F1C8A" w:rsidP="00B0367E" w:rsidRDefault="004F1C8A" w14:paraId="0B26E333" w14:textId="77777777">
      <w:pPr>
        <w:spacing w:before="120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E10EB" w:rsidR="00434EDB" w:rsidTr="00922BC6" w14:paraId="4BAE5EE1" w14:textId="77777777">
        <w:tc>
          <w:tcPr>
            <w:tcW w:w="9016" w:type="dxa"/>
            <w:shd w:val="clear" w:color="auto" w:fill="002060"/>
          </w:tcPr>
          <w:p w:rsidRPr="008E10EB" w:rsidR="00434EDB" w:rsidP="001776CC" w:rsidRDefault="00434EDB" w14:paraId="6DE6D60B" w14:textId="69035DDD">
            <w:pPr>
              <w:spacing w:before="120" w:after="120"/>
              <w:rPr>
                <w:rFonts w:ascii="Arial" w:hAnsi="Arial" w:cs="Arial"/>
                <w:b/>
              </w:rPr>
            </w:pPr>
            <w:r w:rsidRPr="008E10EB">
              <w:rPr>
                <w:b/>
                <w:lang w:val="nl"/>
              </w:rPr>
              <w:t>Sectie 2. Pro</w:t>
            </w:r>
            <w:r w:rsidR="001E5C10">
              <w:rPr>
                <w:b/>
                <w:lang w:val="nl"/>
              </w:rPr>
              <w:t>ject</w:t>
            </w:r>
            <w:r w:rsidRPr="008E10EB">
              <w:rPr>
                <w:b/>
                <w:lang w:val="nl"/>
              </w:rPr>
              <w:t>beschrijving</w:t>
            </w:r>
          </w:p>
        </w:tc>
      </w:tr>
      <w:tr w:rsidRPr="008E10EB" w:rsidR="00434EDB" w:rsidTr="00735182" w14:paraId="2D4081AE" w14:textId="77777777">
        <w:tc>
          <w:tcPr>
            <w:tcW w:w="9016" w:type="dxa"/>
            <w:shd w:val="clear" w:color="auto" w:fill="0099FF"/>
          </w:tcPr>
          <w:p w:rsidRPr="008E10EB" w:rsidR="00434EDB" w:rsidP="00B0367E" w:rsidRDefault="00434EDB" w14:paraId="7B7AB361" w14:textId="0E84EF25">
            <w:pPr>
              <w:spacing w:before="120" w:after="120"/>
              <w:rPr>
                <w:rFonts w:ascii="Arial" w:hAnsi="Arial" w:cs="Arial"/>
                <w:b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1 Motivering (max. 400 woorden)</w:t>
            </w:r>
            <w:r w:rsidRPr="008E10EB">
              <w:rPr>
                <w:b/>
                <w:lang w:val="nl"/>
              </w:rPr>
              <w:tab/>
            </w:r>
          </w:p>
        </w:tc>
      </w:tr>
      <w:tr w:rsidRPr="00013F48" w:rsidR="00434EDB" w:rsidTr="00434EDB" w14:paraId="6092DBC9" w14:textId="77777777">
        <w:tc>
          <w:tcPr>
            <w:tcW w:w="9016" w:type="dxa"/>
          </w:tcPr>
          <w:p w:rsidRPr="008E10EB" w:rsidR="00434EDB" w:rsidP="00B0367E" w:rsidRDefault="00434EDB" w14:paraId="1EBBCA5A" w14:textId="371B381D">
            <w:pPr>
              <w:spacing w:before="120" w:after="120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lang w:val="nl"/>
              </w:rPr>
              <w:t>Schets de probleemstelling, de context en de beweegredenen voor het p</w:t>
            </w:r>
            <w:r w:rsidR="007D3494">
              <w:rPr>
                <w:i/>
                <w:lang w:val="nl"/>
              </w:rPr>
              <w:t>roject:</w:t>
            </w:r>
            <w:r w:rsidRPr="008E10EB">
              <w:rPr>
                <w:i/>
                <w:lang w:val="nl"/>
              </w:rPr>
              <w:t xml:space="preserve"> </w:t>
            </w:r>
          </w:p>
          <w:p w:rsidRPr="008E10EB" w:rsidR="00795FF7" w:rsidP="0055301D" w:rsidRDefault="00434EDB" w14:paraId="4DF32352" w14:textId="5EDE12A6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lang w:val="nl"/>
              </w:rPr>
              <w:t>Geef een overzicht van het bestaande proble</w:t>
            </w:r>
            <w:r w:rsidRPr="008E10EB" w:rsidR="0055301D">
              <w:rPr>
                <w:i/>
                <w:lang w:val="nl"/>
              </w:rPr>
              <w:t>em</w:t>
            </w:r>
            <w:r w:rsidRPr="008E10EB" w:rsidR="00314B98">
              <w:rPr>
                <w:i/>
                <w:lang w:val="nl"/>
              </w:rPr>
              <w:t>.</w:t>
            </w:r>
          </w:p>
          <w:p w:rsidRPr="008E10EB" w:rsidR="00735182" w:rsidP="0055301D" w:rsidRDefault="00434EDB" w14:paraId="254EA5E1" w14:textId="26FCDF6B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lang w:val="nl"/>
              </w:rPr>
              <w:t xml:space="preserve">Beschrijf </w:t>
            </w:r>
            <w:r w:rsidRPr="008E10EB" w:rsidR="00314B98">
              <w:rPr>
                <w:i/>
                <w:lang w:val="nl"/>
              </w:rPr>
              <w:t xml:space="preserve">wie </w:t>
            </w:r>
            <w:r w:rsidRPr="008E10EB" w:rsidR="0055301D">
              <w:rPr>
                <w:i/>
                <w:lang w:val="nl"/>
              </w:rPr>
              <w:t xml:space="preserve">door dit probleem geraakt wordt en wat de </w:t>
            </w:r>
            <w:r w:rsidRPr="008E10EB" w:rsidR="00EE3878">
              <w:rPr>
                <w:i/>
                <w:lang w:val="nl"/>
              </w:rPr>
              <w:t>mogelijke</w:t>
            </w:r>
            <w:r w:rsidRPr="008E10EB">
              <w:rPr>
                <w:i/>
                <w:lang w:val="nl"/>
              </w:rPr>
              <w:t xml:space="preserve"> barrières/knelpunten </w:t>
            </w:r>
            <w:r w:rsidRPr="008E10EB" w:rsidR="0055301D">
              <w:rPr>
                <w:i/>
                <w:lang w:val="nl"/>
              </w:rPr>
              <w:t xml:space="preserve">zijn </w:t>
            </w:r>
            <w:r w:rsidRPr="008E10EB" w:rsidR="00EE3878">
              <w:rPr>
                <w:i/>
                <w:lang w:val="nl"/>
              </w:rPr>
              <w:t>om</w:t>
            </w:r>
            <w:r w:rsidRPr="008E10EB" w:rsidR="00D056DE">
              <w:rPr>
                <w:i/>
                <w:lang w:val="nl"/>
              </w:rPr>
              <w:t xml:space="preserve"> resultaten</w:t>
            </w:r>
            <w:r w:rsidRPr="008E10EB">
              <w:rPr>
                <w:i/>
                <w:lang w:val="nl"/>
              </w:rPr>
              <w:t xml:space="preserve"> </w:t>
            </w:r>
            <w:r w:rsidRPr="008E10EB" w:rsidR="00EE3878">
              <w:rPr>
                <w:i/>
                <w:lang w:val="nl"/>
              </w:rPr>
              <w:t>te behalen</w:t>
            </w:r>
            <w:r w:rsidRPr="008E10EB">
              <w:rPr>
                <w:i/>
                <w:lang w:val="nl"/>
              </w:rPr>
              <w:t>.</w:t>
            </w:r>
          </w:p>
          <w:p w:rsidRPr="008E10EB" w:rsidR="00795FF7" w:rsidP="0055301D" w:rsidRDefault="00434EDB" w14:paraId="579A96AA" w14:textId="7E4E771D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lang w:val="nl-BE"/>
              </w:rPr>
            </w:pPr>
            <w:r w:rsidRPr="008E10EB">
              <w:rPr>
                <w:i/>
                <w:lang w:val="nl"/>
              </w:rPr>
              <w:t xml:space="preserve">Beschrijf de </w:t>
            </w:r>
            <w:r w:rsidRPr="008E10EB" w:rsidR="00314B98">
              <w:rPr>
                <w:i/>
                <w:lang w:val="nl"/>
              </w:rPr>
              <w:t>hoofdzakelijke doelstellingen van het pr</w:t>
            </w:r>
            <w:r w:rsidR="0048024D">
              <w:rPr>
                <w:i/>
                <w:lang w:val="nl"/>
              </w:rPr>
              <w:t>oject</w:t>
            </w:r>
            <w:r w:rsidRPr="008E10EB" w:rsidR="00314B98">
              <w:rPr>
                <w:i/>
                <w:lang w:val="nl"/>
              </w:rPr>
              <w:t>.</w:t>
            </w:r>
          </w:p>
        </w:tc>
      </w:tr>
      <w:tr w:rsidRPr="008E10EB" w:rsidR="009813CF" w:rsidTr="00735182" w14:paraId="461FBEC2" w14:textId="77777777">
        <w:tc>
          <w:tcPr>
            <w:tcW w:w="9016" w:type="dxa"/>
            <w:shd w:val="clear" w:color="auto" w:fill="0099FF"/>
          </w:tcPr>
          <w:p w:rsidRPr="008E10EB" w:rsidR="009813CF" w:rsidP="00B0367E" w:rsidRDefault="009813CF" w14:paraId="3C272E15" w14:textId="643D17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2 Beoogde begunstigden (max</w:t>
            </w:r>
            <w:r w:rsidRPr="008E10EB" w:rsidR="00226BB0">
              <w:rPr>
                <w:b/>
                <w:color w:val="FFFFFF" w:themeColor="background1"/>
                <w:lang w:val="nl"/>
              </w:rPr>
              <w:t>.</w:t>
            </w:r>
            <w:r w:rsidRPr="008E10EB">
              <w:rPr>
                <w:b/>
                <w:color w:val="FFFFFF" w:themeColor="background1"/>
                <w:lang w:val="nl"/>
              </w:rPr>
              <w:t xml:space="preserve"> 250 woorden)</w:t>
            </w:r>
          </w:p>
        </w:tc>
      </w:tr>
      <w:tr w:rsidRPr="00013F48" w:rsidR="009813CF" w:rsidTr="009813CF" w14:paraId="03230F6D" w14:textId="77777777">
        <w:tc>
          <w:tcPr>
            <w:tcW w:w="9016" w:type="dxa"/>
            <w:shd w:val="clear" w:color="auto" w:fill="FFFFFF" w:themeFill="background1"/>
          </w:tcPr>
          <w:p w:rsidRPr="008E10EB" w:rsidR="009813CF" w:rsidP="0055301D" w:rsidRDefault="00F26EA9" w14:paraId="45706016" w14:textId="6A208F11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-BE"/>
              </w:rPr>
            </w:pP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 xml:space="preserve">Beschrijf de doelgroepen en begunstigden die </w:t>
            </w:r>
            <w:r w:rsidR="0048024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 xml:space="preserve">verwacht te worden bereikt </w:t>
            </w: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met het voorgestelde pro</w:t>
            </w:r>
            <w:r w:rsidR="001E77B7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ject</w:t>
            </w: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/</w:t>
            </w:r>
            <w:r w:rsidRPr="008E10EB" w:rsidR="00C26B42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activiteit</w:t>
            </w: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 xml:space="preserve">. </w:t>
            </w:r>
          </w:p>
        </w:tc>
      </w:tr>
      <w:tr w:rsidRPr="00013F48" w:rsidR="0053796D" w:rsidTr="00735182" w14:paraId="068B7BA0" w14:textId="77777777">
        <w:tc>
          <w:tcPr>
            <w:tcW w:w="9016" w:type="dxa"/>
            <w:shd w:val="clear" w:color="auto" w:fill="0099FF"/>
          </w:tcPr>
          <w:p w:rsidRPr="008E10EB" w:rsidR="0053796D" w:rsidP="00786AA5" w:rsidRDefault="00F75908" w14:paraId="1BA0E55A" w14:textId="066A5A8D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lang w:val="nl-BE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Voorgestelde pro</w:t>
            </w:r>
            <w:r w:rsidR="005742B2">
              <w:rPr>
                <w:b/>
                <w:color w:val="FFFFFF" w:themeColor="background1"/>
                <w:lang w:val="nl"/>
              </w:rPr>
              <w:t>ject</w:t>
            </w:r>
            <w:r w:rsidRPr="008E10EB">
              <w:rPr>
                <w:b/>
                <w:color w:val="FFFFFF" w:themeColor="background1"/>
                <w:lang w:val="nl"/>
              </w:rPr>
              <w:t>benadering/</w:t>
            </w:r>
            <w:r w:rsidR="005742B2">
              <w:rPr>
                <w:b/>
                <w:color w:val="FFFFFF" w:themeColor="background1"/>
                <w:lang w:val="nl"/>
              </w:rPr>
              <w:t xml:space="preserve">- </w:t>
            </w:r>
            <w:r w:rsidRPr="008E10EB" w:rsidR="0053796D">
              <w:rPr>
                <w:b/>
                <w:color w:val="FFFFFF" w:themeColor="background1"/>
                <w:lang w:val="nl"/>
              </w:rPr>
              <w:t>methodologie (max. 400 woorden)</w:t>
            </w:r>
            <w:r w:rsidRPr="008E10EB" w:rsidR="0053796D">
              <w:rPr>
                <w:b/>
                <w:lang w:val="nl"/>
              </w:rPr>
              <w:tab/>
            </w:r>
          </w:p>
        </w:tc>
      </w:tr>
      <w:tr w:rsidRPr="00013F48" w:rsidR="0053796D" w:rsidTr="0053796D" w14:paraId="4FFC13D1" w14:textId="77777777">
        <w:tc>
          <w:tcPr>
            <w:tcW w:w="9016" w:type="dxa"/>
            <w:shd w:val="clear" w:color="auto" w:fill="auto"/>
          </w:tcPr>
          <w:p w:rsidRPr="005742B2" w:rsidR="00786AA5" w:rsidP="00786AA5" w:rsidRDefault="00CE11F0" w14:paraId="34205547" w14:textId="56CF93A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</w:pP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lastRenderedPageBreak/>
              <w:t xml:space="preserve">Beschrijf hoe het </w:t>
            </w:r>
            <w:r w:rsidR="005742B2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 xml:space="preserve">project </w:t>
            </w:r>
            <w:r w:rsidRPr="008E10EB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de probleemstelling in punt 2.1 zal aanpakken</w:t>
            </w:r>
            <w:r w:rsidRPr="008E10EB" w:rsidR="00753AD7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: benadering en methodologie.</w:t>
            </w:r>
          </w:p>
          <w:p w:rsidRPr="005742B2" w:rsidR="00753AD7" w:rsidP="00786AA5" w:rsidRDefault="00786AA5" w14:paraId="04EA9030" w14:textId="3C4B69A3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</w:pPr>
            <w:r w:rsidRPr="005742B2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nl"/>
              </w:rPr>
              <w:t>Leg uit welke activiteiten u gaat uitvoeren om de verwachte verandering te bereiken.</w:t>
            </w:r>
          </w:p>
          <w:p w:rsidRPr="008E10EB" w:rsidR="00CE11F0" w:rsidP="00B0367E" w:rsidRDefault="00CE11F0" w14:paraId="094FA866" w14:textId="7777777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nl-BE"/>
              </w:rPr>
            </w:pPr>
          </w:p>
        </w:tc>
      </w:tr>
      <w:tr w:rsidRPr="00013F48" w:rsidR="00434EDB" w:rsidTr="00735182" w14:paraId="01685423" w14:textId="77777777">
        <w:tc>
          <w:tcPr>
            <w:tcW w:w="9016" w:type="dxa"/>
            <w:shd w:val="clear" w:color="auto" w:fill="0099FF"/>
          </w:tcPr>
          <w:p w:rsidRPr="008E10EB" w:rsidR="00434EDB" w:rsidP="00B0367E" w:rsidRDefault="00073104" w14:paraId="7D069AAA" w14:textId="0D00F23B">
            <w:pPr>
              <w:spacing w:before="120" w:after="120"/>
              <w:rPr>
                <w:rFonts w:ascii="Arial" w:hAnsi="Arial" w:cs="Arial"/>
                <w:b/>
                <w:lang w:val="nl-BE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4</w:t>
            </w:r>
            <w:r w:rsidRPr="008E10EB" w:rsidR="00434EDB">
              <w:rPr>
                <w:b/>
                <w:color w:val="FFFFFF" w:themeColor="background1"/>
                <w:lang w:val="nl"/>
              </w:rPr>
              <w:t xml:space="preserve"> </w:t>
            </w:r>
            <w:r w:rsidRPr="008E10EB" w:rsidR="001D74E1">
              <w:rPr>
                <w:b/>
                <w:color w:val="FFFFFF" w:themeColor="background1"/>
                <w:lang w:val="nl"/>
              </w:rPr>
              <w:t xml:space="preserve">Ervaring van de toekomstige partner </w:t>
            </w:r>
            <w:r w:rsidRPr="008E10EB" w:rsidR="00434EDB">
              <w:rPr>
                <w:b/>
                <w:color w:val="FFFFFF" w:themeColor="background1"/>
                <w:lang w:val="nl"/>
              </w:rPr>
              <w:t>(max</w:t>
            </w:r>
            <w:r w:rsidRPr="008E10EB" w:rsidR="00226BB0">
              <w:rPr>
                <w:b/>
                <w:color w:val="FFFFFF" w:themeColor="background1"/>
                <w:lang w:val="nl"/>
              </w:rPr>
              <w:t>.</w:t>
            </w:r>
            <w:r w:rsidRPr="008E10EB" w:rsidR="00434EDB">
              <w:rPr>
                <w:b/>
                <w:color w:val="FFFFFF" w:themeColor="background1"/>
                <w:lang w:val="nl"/>
              </w:rPr>
              <w:t xml:space="preserve"> 250 woorden)</w:t>
            </w:r>
          </w:p>
        </w:tc>
      </w:tr>
      <w:tr w:rsidRPr="00013F48" w:rsidR="00434EDB" w:rsidTr="00434EDB" w14:paraId="679B45A9" w14:textId="77777777">
        <w:tc>
          <w:tcPr>
            <w:tcW w:w="9016" w:type="dxa"/>
          </w:tcPr>
          <w:p w:rsidRPr="008E10EB" w:rsidR="00FF48E1" w:rsidP="00B0367E" w:rsidRDefault="00D4147A" w14:paraId="1A70773E" w14:textId="28E22636">
            <w:pPr>
              <w:spacing w:before="120" w:after="120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lang w:val="nl"/>
              </w:rPr>
              <w:t xml:space="preserve">Beschrijf kort de ervaring van </w:t>
            </w:r>
            <w:r w:rsidR="0048024D">
              <w:rPr>
                <w:i/>
                <w:lang w:val="nl"/>
              </w:rPr>
              <w:t>uw</w:t>
            </w:r>
            <w:r w:rsidRPr="008E10EB">
              <w:rPr>
                <w:i/>
                <w:lang w:val="nl"/>
              </w:rPr>
              <w:t xml:space="preserve"> organisatie met de voorgestelde probleemstelling, doelgroep en/of voorgestelde activiteiten.</w:t>
            </w:r>
          </w:p>
        </w:tc>
      </w:tr>
      <w:tr w:rsidRPr="008E10EB" w:rsidR="00434EDB" w:rsidTr="00735182" w14:paraId="37C7FBD3" w14:textId="77777777">
        <w:tc>
          <w:tcPr>
            <w:tcW w:w="9016" w:type="dxa"/>
            <w:shd w:val="clear" w:color="auto" w:fill="0099FF"/>
          </w:tcPr>
          <w:p w:rsidRPr="008E10EB" w:rsidR="00434EDB" w:rsidP="00B0367E" w:rsidRDefault="00073104" w14:paraId="4F16C673" w14:textId="179099BA">
            <w:pPr>
              <w:spacing w:before="120" w:after="120"/>
              <w:rPr>
                <w:rFonts w:ascii="Arial" w:hAnsi="Arial" w:cs="Arial"/>
                <w:b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</w:t>
            </w:r>
            <w:r w:rsidRPr="008E10EB" w:rsidR="00A55B14">
              <w:rPr>
                <w:b/>
                <w:color w:val="FFFFFF" w:themeColor="background1"/>
                <w:lang w:val="nl"/>
              </w:rPr>
              <w:t>5</w:t>
            </w:r>
            <w:r w:rsidRPr="008E10EB">
              <w:rPr>
                <w:b/>
                <w:color w:val="FFFFFF" w:themeColor="background1"/>
                <w:lang w:val="nl"/>
              </w:rPr>
              <w:t xml:space="preserve"> Sleutelpersoneel</w:t>
            </w:r>
            <w:r w:rsidRPr="008E10EB" w:rsidR="00434EDB">
              <w:rPr>
                <w:b/>
                <w:color w:val="FFFFFF" w:themeColor="background1"/>
                <w:lang w:val="nl"/>
              </w:rPr>
              <w:t xml:space="preserve"> </w:t>
            </w:r>
          </w:p>
        </w:tc>
      </w:tr>
      <w:tr w:rsidRPr="00013F48" w:rsidR="00434EDB" w:rsidTr="00434EDB" w14:paraId="48D2054D" w14:textId="77777777">
        <w:tc>
          <w:tcPr>
            <w:tcW w:w="9016" w:type="dxa"/>
          </w:tcPr>
          <w:p w:rsidRPr="008E10EB" w:rsidR="00434EDB" w:rsidP="00B0367E" w:rsidRDefault="00A55B14" w14:paraId="0E14A386" w14:textId="3443FC5A">
            <w:pPr>
              <w:spacing w:before="120" w:after="120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spacing w:val="-1"/>
                <w:lang w:val="nl"/>
              </w:rPr>
              <w:t>Geef aan hoeveel personeelsleden erbij betrokken zullen zijn, met vermelding van hun functies.</w:t>
            </w:r>
          </w:p>
        </w:tc>
      </w:tr>
      <w:tr w:rsidRPr="00013F48" w:rsidR="00735182" w:rsidTr="003772E4" w14:paraId="6B936D0D" w14:textId="77777777">
        <w:tc>
          <w:tcPr>
            <w:tcW w:w="9016" w:type="dxa"/>
            <w:shd w:val="clear" w:color="auto" w:fill="0099FF"/>
          </w:tcPr>
          <w:p w:rsidRPr="008E10EB" w:rsidR="00735182" w:rsidP="00380E60" w:rsidRDefault="00073104" w14:paraId="74DD5F06" w14:textId="6E54DD3E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lang w:val="nl-BE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</w:t>
            </w:r>
            <w:r w:rsidRPr="008E10EB" w:rsidR="00A55B14">
              <w:rPr>
                <w:b/>
                <w:color w:val="FFFFFF" w:themeColor="background1"/>
                <w:lang w:val="nl"/>
              </w:rPr>
              <w:t>6</w:t>
            </w:r>
            <w:r w:rsidRPr="008E10EB" w:rsidR="00735182">
              <w:rPr>
                <w:b/>
                <w:color w:val="FFFFFF" w:themeColor="background1"/>
                <w:lang w:val="nl"/>
              </w:rPr>
              <w:t xml:space="preserve"> Andere betrokken partners (max. 100 woorden)</w:t>
            </w:r>
            <w:r w:rsidR="001768B7">
              <w:rPr>
                <w:b/>
                <w:color w:val="FFFFFF" w:themeColor="background1"/>
                <w:lang w:val="nl"/>
              </w:rPr>
              <w:t xml:space="preserve"> </w:t>
            </w:r>
            <w:r w:rsidRPr="008E10EB" w:rsidR="00A55B14">
              <w:rPr>
                <w:b/>
                <w:color w:val="FFFFFF" w:themeColor="background1"/>
                <w:lang w:val="nl"/>
              </w:rPr>
              <w:t>- OPTIONEEL</w:t>
            </w:r>
            <w:r w:rsidRPr="008E10EB" w:rsidR="00380E60">
              <w:rPr>
                <w:b/>
                <w:color w:val="FFFFFF" w:themeColor="background1"/>
                <w:lang w:val="nl"/>
              </w:rPr>
              <w:tab/>
            </w:r>
          </w:p>
        </w:tc>
      </w:tr>
      <w:tr w:rsidRPr="001768B7" w:rsidR="00380E60" w:rsidTr="00380E60" w14:paraId="2461DD82" w14:textId="77777777">
        <w:tc>
          <w:tcPr>
            <w:tcW w:w="9016" w:type="dxa"/>
            <w:shd w:val="clear" w:color="auto" w:fill="auto"/>
          </w:tcPr>
          <w:p w:rsidRPr="008E10EB" w:rsidR="00380E60" w:rsidP="00F947CC" w:rsidRDefault="00380E60" w14:paraId="1F65EDD6" w14:textId="56ACC965">
            <w:pPr>
              <w:spacing w:before="120" w:after="120"/>
              <w:rPr>
                <w:rFonts w:ascii="Arial" w:hAnsi="Arial" w:cs="Arial"/>
                <w:i/>
                <w:lang w:val="nl-BE"/>
              </w:rPr>
            </w:pPr>
            <w:r w:rsidRPr="008E10EB">
              <w:rPr>
                <w:i/>
                <w:lang w:val="nl"/>
              </w:rPr>
              <w:t>Beschrijf andere partners die een rol zullen spelen bij de uitvoering van het p</w:t>
            </w:r>
            <w:r w:rsidR="001768B7">
              <w:rPr>
                <w:i/>
                <w:lang w:val="nl"/>
              </w:rPr>
              <w:t>roject</w:t>
            </w:r>
            <w:r w:rsidRPr="008E10EB" w:rsidR="00D61B80">
              <w:rPr>
                <w:i/>
                <w:lang w:val="nl"/>
              </w:rPr>
              <w:t>.</w:t>
            </w:r>
            <w:r w:rsidRPr="008E10EB" w:rsidR="008D7A7B">
              <w:rPr>
                <w:i/>
                <w:lang w:val="nl"/>
              </w:rPr>
              <w:t xml:space="preserve"> OPTIONEEL</w:t>
            </w:r>
          </w:p>
        </w:tc>
      </w:tr>
      <w:tr w:rsidRPr="00013F48" w:rsidR="00380E60" w:rsidTr="003772E4" w14:paraId="6A8558BA" w14:textId="77777777">
        <w:tc>
          <w:tcPr>
            <w:tcW w:w="9016" w:type="dxa"/>
            <w:shd w:val="clear" w:color="auto" w:fill="0099FF"/>
          </w:tcPr>
          <w:p w:rsidRPr="008E10EB" w:rsidR="00380E60" w:rsidP="00380E60" w:rsidRDefault="00073104" w14:paraId="73E670E1" w14:textId="16C22C8E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lang w:val="nl-NL"/>
              </w:rPr>
            </w:pPr>
            <w:r w:rsidRPr="008E10EB">
              <w:rPr>
                <w:b/>
                <w:color w:val="FFFFFF" w:themeColor="background1"/>
                <w:lang w:val="nl"/>
              </w:rPr>
              <w:t>2.</w:t>
            </w:r>
            <w:r w:rsidRPr="008E10EB" w:rsidR="00A55B14">
              <w:rPr>
                <w:b/>
                <w:color w:val="FFFFFF" w:themeColor="background1"/>
                <w:lang w:val="nl"/>
              </w:rPr>
              <w:t>7</w:t>
            </w:r>
            <w:r w:rsidRPr="008E10EB" w:rsidR="00380E60">
              <w:rPr>
                <w:b/>
                <w:color w:val="FFFFFF" w:themeColor="background1"/>
                <w:lang w:val="nl"/>
              </w:rPr>
              <w:t xml:space="preserve"> </w:t>
            </w:r>
            <w:r w:rsidRPr="008E10EB" w:rsidR="008D7A7B">
              <w:rPr>
                <w:b/>
                <w:color w:val="FFFFFF" w:themeColor="background1"/>
                <w:lang w:val="nl"/>
              </w:rPr>
              <w:t>Tijdlijn en budget</w:t>
            </w:r>
            <w:r w:rsidRPr="008E10EB" w:rsidR="00380E60">
              <w:rPr>
                <w:b/>
                <w:color w:val="FFFFFF" w:themeColor="background1"/>
                <w:lang w:val="nl"/>
              </w:rPr>
              <w:t xml:space="preserve"> (max. </w:t>
            </w:r>
            <w:r w:rsidR="0013625B">
              <w:rPr>
                <w:b/>
                <w:color w:val="FFFFFF" w:themeColor="background1"/>
                <w:lang w:val="nl"/>
              </w:rPr>
              <w:t>40</w:t>
            </w:r>
            <w:r w:rsidRPr="008E10EB" w:rsidR="00380E60">
              <w:rPr>
                <w:b/>
                <w:color w:val="FFFFFF" w:themeColor="background1"/>
                <w:lang w:val="nl"/>
              </w:rPr>
              <w:t>0 woorden)</w:t>
            </w:r>
          </w:p>
        </w:tc>
      </w:tr>
      <w:tr w:rsidRPr="00013F48" w:rsidR="00735182" w:rsidTr="0081072A" w14:paraId="46F7E989" w14:textId="77777777">
        <w:tc>
          <w:tcPr>
            <w:tcW w:w="9016" w:type="dxa"/>
          </w:tcPr>
          <w:p w:rsidRPr="0013625B" w:rsidR="00FF48E1" w:rsidP="00EC1769" w:rsidRDefault="00EC1769" w14:paraId="11CB7FF1" w14:textId="5AC153A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/>
                <w:lang w:val="nl-NL"/>
              </w:rPr>
            </w:pPr>
            <w:r w:rsidRPr="0013625B">
              <w:rPr>
                <w:i/>
                <w:lang w:val="nl-NL"/>
              </w:rPr>
              <w:t>Beschrijf het geschatte tijdschema voor de implementatie</w:t>
            </w:r>
            <w:r w:rsidR="00600697">
              <w:rPr>
                <w:i/>
                <w:lang w:val="nl-NL"/>
              </w:rPr>
              <w:t xml:space="preserve"> van </w:t>
            </w:r>
            <w:r w:rsidRPr="0013625B" w:rsidR="00600697">
              <w:rPr>
                <w:i/>
                <w:lang w:val="nl-NL"/>
              </w:rPr>
              <w:t>de voorgestelde activiteiten</w:t>
            </w:r>
            <w:r w:rsidRPr="0013625B">
              <w:rPr>
                <w:i/>
                <w:lang w:val="nl-NL"/>
              </w:rPr>
              <w:t>:</w:t>
            </w:r>
          </w:p>
        </w:tc>
      </w:tr>
      <w:tr w:rsidRPr="008E10EB" w:rsidR="00F947CC" w:rsidTr="0081072A" w14:paraId="505A857D" w14:textId="77777777">
        <w:tc>
          <w:tcPr>
            <w:tcW w:w="9016" w:type="dxa"/>
          </w:tcPr>
          <w:p w:rsidRPr="008E10EB" w:rsidR="0098509B" w:rsidP="0098509B" w:rsidRDefault="0098509B" w14:paraId="04A2BAB6" w14:textId="7777777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/>
                <w:lang w:val="nl-NL"/>
              </w:rPr>
            </w:pPr>
            <w:r w:rsidRPr="008E10EB">
              <w:rPr>
                <w:i/>
                <w:lang w:val="nl-NL"/>
              </w:rPr>
              <w:t>Specificeer de geschatte kosten voor het project, uitgesplitst in "personeelskosten" en "operationele kosten" (in EUR):</w:t>
            </w:r>
          </w:p>
          <w:p w:rsidRPr="008E10EB" w:rsidR="0098509B" w:rsidP="0098509B" w:rsidRDefault="0098509B" w14:paraId="3A1D93E3" w14:textId="77777777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i/>
                <w:lang w:val="nl-NL"/>
              </w:rPr>
            </w:pPr>
            <w:r w:rsidRPr="008E10EB">
              <w:rPr>
                <w:i/>
                <w:lang w:val="nl-NL"/>
              </w:rPr>
              <w:t xml:space="preserve">Geschatte personeelskosten: </w:t>
            </w:r>
          </w:p>
          <w:p w:rsidRPr="008E10EB" w:rsidR="0098509B" w:rsidP="0098509B" w:rsidRDefault="0098509B" w14:paraId="127F6245" w14:textId="77777777">
            <w:pPr>
              <w:pStyle w:val="ListParagraph"/>
              <w:spacing w:before="120" w:after="120"/>
              <w:rPr>
                <w:i/>
                <w:lang w:val="nl-NL"/>
              </w:rPr>
            </w:pPr>
          </w:p>
          <w:p w:rsidRPr="008E10EB" w:rsidR="0098509B" w:rsidP="0098509B" w:rsidRDefault="0098509B" w14:paraId="112B8E33" w14:textId="77777777">
            <w:pPr>
              <w:pStyle w:val="ListParagraph"/>
              <w:spacing w:before="120" w:after="120"/>
              <w:rPr>
                <w:i/>
                <w:lang w:val="nl-NL"/>
              </w:rPr>
            </w:pPr>
          </w:p>
          <w:p w:rsidRPr="008E10EB" w:rsidR="00F947CC" w:rsidP="0098509B" w:rsidRDefault="0098509B" w14:paraId="0E358F42" w14:textId="77777777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i/>
                <w:lang w:val="nl-NL"/>
              </w:rPr>
            </w:pPr>
            <w:r w:rsidRPr="008E10EB">
              <w:rPr>
                <w:i/>
                <w:lang w:val="nl-NL"/>
              </w:rPr>
              <w:t>Geschatte operationele kosten:</w:t>
            </w:r>
          </w:p>
          <w:p w:rsidRPr="008E10EB" w:rsidR="0098509B" w:rsidP="0098509B" w:rsidRDefault="0098509B" w14:paraId="32CA39E1" w14:textId="77777777">
            <w:pPr>
              <w:pStyle w:val="ListParagraph"/>
              <w:spacing w:before="120" w:after="120"/>
              <w:rPr>
                <w:i/>
                <w:lang w:val="nl-NL"/>
              </w:rPr>
            </w:pPr>
          </w:p>
          <w:p w:rsidRPr="008E10EB" w:rsidR="0098509B" w:rsidP="0098509B" w:rsidRDefault="0098509B" w14:paraId="707EED17" w14:textId="57B0F115">
            <w:pPr>
              <w:pStyle w:val="ListParagraph"/>
              <w:spacing w:before="120" w:after="120"/>
              <w:rPr>
                <w:i/>
                <w:lang w:val="nl-NL"/>
              </w:rPr>
            </w:pPr>
          </w:p>
        </w:tc>
      </w:tr>
      <w:tr w:rsidRPr="00013F48" w:rsidR="00F947CC" w:rsidTr="0081072A" w14:paraId="05B1FEA6" w14:textId="77777777">
        <w:tc>
          <w:tcPr>
            <w:tcW w:w="9016" w:type="dxa"/>
          </w:tcPr>
          <w:p w:rsidRPr="008E10EB" w:rsidR="00F947CC" w:rsidP="001B5CC8" w:rsidRDefault="001B5CC8" w14:paraId="51F4E0A6" w14:textId="156F711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/>
                <w:lang w:val="nl-NL"/>
              </w:rPr>
            </w:pPr>
            <w:r w:rsidRPr="008E10EB">
              <w:rPr>
                <w:i/>
                <w:lang w:val="nl-NL"/>
              </w:rPr>
              <w:t xml:space="preserve">Beschrijf hoe </w:t>
            </w:r>
            <w:proofErr w:type="spellStart"/>
            <w:r w:rsidRPr="008E10EB">
              <w:rPr>
                <w:i/>
                <w:lang w:val="nl-NL"/>
              </w:rPr>
              <w:t>synergieën</w:t>
            </w:r>
            <w:proofErr w:type="spellEnd"/>
            <w:r w:rsidRPr="008E10EB">
              <w:rPr>
                <w:i/>
                <w:lang w:val="nl-NL"/>
              </w:rPr>
              <w:t xml:space="preserve"> met de </w:t>
            </w:r>
            <w:r w:rsidR="00600697">
              <w:rPr>
                <w:i/>
                <w:lang w:val="nl-NL"/>
              </w:rPr>
              <w:t xml:space="preserve">eigen </w:t>
            </w:r>
            <w:r w:rsidRPr="008E10EB">
              <w:rPr>
                <w:i/>
                <w:lang w:val="nl-NL"/>
              </w:rPr>
              <w:t>middelen van de organisatie zullen worden nagestreefd (optioneel - de eigen bijdrage van de organisatie zal positief worden beoordeeld).</w:t>
            </w:r>
          </w:p>
          <w:p w:rsidRPr="008E10EB" w:rsidR="001B5CC8" w:rsidP="001B5CC8" w:rsidRDefault="001B5CC8" w14:paraId="1AD55887" w14:textId="5C558D48">
            <w:pPr>
              <w:spacing w:before="120" w:after="120"/>
              <w:rPr>
                <w:i/>
                <w:lang w:val="nl-NL"/>
              </w:rPr>
            </w:pPr>
          </w:p>
        </w:tc>
      </w:tr>
    </w:tbl>
    <w:p w:rsidRPr="00085897" w:rsidR="00434EDB" w:rsidP="008E10EB" w:rsidRDefault="008E10EB" w14:paraId="77AFE13A" w14:textId="77777777">
      <w:pPr>
        <w:spacing w:before="120" w:after="120" w:line="240" w:lineRule="auto"/>
        <w:jc w:val="center"/>
        <w:rPr>
          <w:i/>
          <w:iCs/>
          <w:lang w:val="nl"/>
        </w:rPr>
      </w:pPr>
      <w:r w:rsidRPr="00085897">
        <w:rPr>
          <w:i/>
          <w:iCs/>
          <w:lang w:val="nl"/>
        </w:rPr>
        <w:t>Gelieve de onderstaande velden in te vullen en te ondertekenen om de indiening van het Projectvoorstel in het kader van de stimuleringsfondsoproep 2024 te bevestigen:</w:t>
      </w:r>
    </w:p>
    <w:p w:rsidR="008E10EB" w:rsidP="008E10EB" w:rsidRDefault="008E10EB" w14:paraId="576E3379" w14:textId="77777777">
      <w:pPr>
        <w:spacing w:before="120" w:after="120" w:line="240" w:lineRule="auto"/>
        <w:jc w:val="center"/>
        <w:rPr>
          <w:rFonts w:ascii="Arial" w:hAnsi="Arial" w:cs="Arial"/>
          <w:i/>
          <w:iCs/>
          <w:sz w:val="20"/>
          <w:szCs w:val="20"/>
          <w:lang w:val="nl-BE"/>
        </w:rPr>
      </w:pPr>
    </w:p>
    <w:p w:rsidRPr="008E10EB" w:rsidR="008E10EB" w:rsidP="008E10EB" w:rsidRDefault="008E10EB" w14:paraId="39B99AD9" w14:textId="77777777">
      <w:pPr>
        <w:rPr>
          <w:lang w:val="nl-NL"/>
        </w:rPr>
      </w:pPr>
      <w:r>
        <w:rPr>
          <w:lang w:val="nl"/>
        </w:rPr>
        <w:t>Naam organisatie: (invoegen)</w:t>
      </w:r>
    </w:p>
    <w:p w:rsidRPr="008E10EB" w:rsidR="008E10EB" w:rsidP="008E10EB" w:rsidRDefault="008E10EB" w14:paraId="20765445" w14:textId="77777777">
      <w:pPr>
        <w:rPr>
          <w:lang w:val="nl-NL"/>
        </w:rPr>
      </w:pPr>
      <w:r>
        <w:rPr>
          <w:lang w:val="nl"/>
        </w:rPr>
        <w:t>Adres: (invoegen)</w:t>
      </w:r>
    </w:p>
    <w:p w:rsidRPr="008E10EB" w:rsidR="008E10EB" w:rsidP="008E10EB" w:rsidRDefault="008E10EB" w14:paraId="768BA1F2" w14:textId="77777777">
      <w:pPr>
        <w:rPr>
          <w:lang w:val="nl-NL"/>
        </w:rPr>
      </w:pPr>
      <w:r>
        <w:rPr>
          <w:lang w:val="nl"/>
        </w:rPr>
        <w:t xml:space="preserve">E-mail en contactgegevens: </w:t>
      </w:r>
    </w:p>
    <w:p w:rsidRPr="008E10EB" w:rsidR="008E10EB" w:rsidP="008E10EB" w:rsidRDefault="008E10EB" w14:paraId="65D0BAAC" w14:textId="77777777">
      <w:pPr>
        <w:rPr>
          <w:lang w:val="nl-NL"/>
        </w:rPr>
      </w:pPr>
      <w:r>
        <w:rPr>
          <w:lang w:val="nl"/>
        </w:rPr>
        <w:t>Handtekening: (invoegen)</w:t>
      </w:r>
    </w:p>
    <w:p w:rsidRPr="00D056DE" w:rsidR="008E10EB" w:rsidP="008E10EB" w:rsidRDefault="008E10EB" w14:paraId="139638C5" w14:textId="77777777">
      <w:pPr>
        <w:rPr>
          <w:lang w:val="nl-BE"/>
        </w:rPr>
      </w:pPr>
      <w:r>
        <w:rPr>
          <w:lang w:val="nl"/>
        </w:rPr>
        <w:t>Naam en titel, hoofd van de organisatie: (invoegen)</w:t>
      </w:r>
    </w:p>
    <w:p w:rsidRPr="00D056DE" w:rsidR="008E10EB" w:rsidP="008E10EB" w:rsidRDefault="008E10EB" w14:paraId="050CA0B5" w14:textId="77777777">
      <w:pPr>
        <w:rPr>
          <w:lang w:val="nl-BE"/>
        </w:rPr>
      </w:pPr>
      <w:r>
        <w:rPr>
          <w:lang w:val="nl"/>
        </w:rPr>
        <w:t>Datum: (invoegen)</w:t>
      </w:r>
    </w:p>
    <w:p w:rsidRPr="008E10EB" w:rsidR="008E10EB" w:rsidP="008E10EB" w:rsidRDefault="008E10EB" w14:paraId="1C99774F" w14:textId="1031E4DB">
      <w:pPr>
        <w:spacing w:before="120" w:after="120" w:line="240" w:lineRule="auto"/>
        <w:jc w:val="center"/>
        <w:rPr>
          <w:rFonts w:ascii="Arial" w:hAnsi="Arial" w:cs="Arial"/>
          <w:i/>
          <w:iCs/>
          <w:sz w:val="20"/>
          <w:szCs w:val="20"/>
          <w:lang w:val="nl-BE"/>
        </w:rPr>
        <w:sectPr w:rsidRPr="008E10EB" w:rsidR="008E10EB" w:rsidSect="008834B3">
          <w:headerReference w:type="default" r:id="rId11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D056DE" w:rsidR="005F4234" w:rsidP="00ED721F" w:rsidRDefault="005F4234" w14:paraId="409B2ACA" w14:textId="0B562216">
      <w:pPr>
        <w:spacing w:before="120" w:after="120" w:line="240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nl-BE"/>
        </w:rPr>
      </w:pPr>
      <w:r w:rsidRPr="008F653D">
        <w:rPr>
          <w:b/>
          <w:bCs/>
          <w:smallCaps/>
          <w:sz w:val="28"/>
          <w:szCs w:val="28"/>
          <w:lang w:val="nl"/>
        </w:rPr>
        <w:lastRenderedPageBreak/>
        <w:t>richtlijnen voor het invullen van</w:t>
      </w:r>
      <w:r w:rsidR="003F0567">
        <w:rPr>
          <w:b/>
          <w:bCs/>
          <w:smallCaps/>
          <w:sz w:val="28"/>
          <w:szCs w:val="28"/>
          <w:lang w:val="nl"/>
        </w:rPr>
        <w:t xml:space="preserve"> </w:t>
      </w:r>
      <w:r w:rsidR="00B2392B">
        <w:rPr>
          <w:b/>
          <w:bCs/>
          <w:smallCaps/>
          <w:sz w:val="28"/>
          <w:szCs w:val="28"/>
          <w:lang w:val="nl"/>
        </w:rPr>
        <w:t>het</w:t>
      </w:r>
      <w:r w:rsidR="00014782">
        <w:rPr>
          <w:b/>
          <w:bCs/>
          <w:smallCaps/>
          <w:sz w:val="28"/>
          <w:szCs w:val="28"/>
          <w:lang w:val="nl"/>
        </w:rPr>
        <w:t xml:space="preserve"> </w:t>
      </w:r>
      <w:r w:rsidR="003F0567">
        <w:rPr>
          <w:b/>
          <w:bCs/>
          <w:smallCaps/>
          <w:sz w:val="28"/>
          <w:szCs w:val="28"/>
          <w:lang w:val="nl"/>
        </w:rPr>
        <w:t>io</w:t>
      </w:r>
      <w:r w:rsidR="00556F8A">
        <w:rPr>
          <w:b/>
          <w:bCs/>
          <w:smallCaps/>
          <w:sz w:val="28"/>
          <w:szCs w:val="28"/>
          <w:lang w:val="nl"/>
        </w:rPr>
        <w:t xml:space="preserve">m </w:t>
      </w:r>
      <w:r w:rsidR="00B2392B">
        <w:rPr>
          <w:b/>
          <w:bCs/>
          <w:smallCaps/>
          <w:sz w:val="28"/>
          <w:szCs w:val="28"/>
          <w:lang w:val="nl"/>
        </w:rPr>
        <w:t>project idee modelformulier</w:t>
      </w:r>
    </w:p>
    <w:p w:rsidRPr="008F653D" w:rsidR="005F4234" w:rsidP="005F4234" w:rsidRDefault="005F4234" w14:paraId="7B9A771F" w14:textId="40C131CF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sz w:val="20"/>
          <w:szCs w:val="20"/>
          <w:lang w:val="nl"/>
        </w:rPr>
        <w:t xml:space="preserve">Sectie 1. Overzicht </w:t>
      </w:r>
      <w:r w:rsidR="00B2392B">
        <w:rPr>
          <w:sz w:val="20"/>
          <w:szCs w:val="20"/>
          <w:lang w:val="nl"/>
        </w:rPr>
        <w:t>project idee</w:t>
      </w:r>
    </w:p>
    <w:p w:rsidRPr="00D056DE" w:rsidR="005F4234" w:rsidP="005F4234" w:rsidRDefault="005F4234" w14:paraId="6C679B26" w14:textId="27C3E6A9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 w:rsidRPr="00B318FA">
        <w:rPr>
          <w:b/>
          <w:sz w:val="20"/>
          <w:szCs w:val="20"/>
          <w:lang w:val="nl"/>
        </w:rPr>
        <w:t>Bevolkingsfocus</w:t>
      </w:r>
      <w:r w:rsidRPr="00B318FA">
        <w:rPr>
          <w:sz w:val="20"/>
          <w:szCs w:val="20"/>
          <w:lang w:val="nl"/>
        </w:rPr>
        <w:t xml:space="preserve"> : Geef de bevolkingsfocus van het </w:t>
      </w:r>
      <w:r w:rsidR="004E40F2">
        <w:rPr>
          <w:sz w:val="20"/>
          <w:szCs w:val="20"/>
          <w:lang w:val="nl"/>
        </w:rPr>
        <w:t>project</w:t>
      </w:r>
      <w:r w:rsidRPr="00B318FA">
        <w:rPr>
          <w:sz w:val="20"/>
          <w:szCs w:val="20"/>
          <w:lang w:val="nl"/>
        </w:rPr>
        <w:t xml:space="preserve"> aan. </w:t>
      </w:r>
    </w:p>
    <w:p w:rsidRPr="00D056DE" w:rsidR="005F4234" w:rsidP="005F4234" w:rsidRDefault="005F4234" w14:paraId="5DB7FE4F" w14:textId="6EC4D6B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>Directe begunstigden</w:t>
      </w:r>
      <w:r w:rsidRPr="00B318FA">
        <w:rPr>
          <w:sz w:val="20"/>
          <w:szCs w:val="20"/>
          <w:lang w:val="nl"/>
        </w:rPr>
        <w:t xml:space="preserve"> </w:t>
      </w:r>
      <w:r w:rsidR="00556F8A">
        <w:rPr>
          <w:sz w:val="20"/>
          <w:szCs w:val="20"/>
          <w:lang w:val="nl"/>
        </w:rPr>
        <w:t>Indien migranten</w:t>
      </w:r>
      <w:r w:rsidR="00A07ACC">
        <w:rPr>
          <w:sz w:val="20"/>
          <w:szCs w:val="20"/>
          <w:lang w:val="nl"/>
        </w:rPr>
        <w:t xml:space="preserve">/ diaspora gemeenschappen </w:t>
      </w:r>
      <w:r w:rsidR="00556F8A">
        <w:rPr>
          <w:sz w:val="20"/>
          <w:szCs w:val="20"/>
          <w:lang w:val="nl"/>
        </w:rPr>
        <w:t>rechtstreeks worden bereikt</w:t>
      </w:r>
    </w:p>
    <w:p w:rsidRPr="00556F8A" w:rsidR="00556F8A" w:rsidP="00014782" w:rsidRDefault="005F4234" w14:paraId="5ED9DA71" w14:textId="7486A0C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nl-BE"/>
        </w:rPr>
      </w:pPr>
      <w:r w:rsidRPr="00014782">
        <w:rPr>
          <w:i/>
          <w:sz w:val="20"/>
          <w:szCs w:val="20"/>
          <w:u w:val="single"/>
          <w:lang w:val="nl"/>
        </w:rPr>
        <w:t>Indirecte begunstigden</w:t>
      </w:r>
      <w:r w:rsidRPr="00014782">
        <w:rPr>
          <w:sz w:val="20"/>
          <w:szCs w:val="20"/>
          <w:lang w:val="nl"/>
        </w:rPr>
        <w:t xml:space="preserve"> </w:t>
      </w:r>
      <w:r w:rsidR="00556F8A">
        <w:rPr>
          <w:sz w:val="20"/>
          <w:szCs w:val="20"/>
          <w:lang w:val="nl"/>
        </w:rPr>
        <w:t>Indien andere actoren worden bereikt die met migranten</w:t>
      </w:r>
      <w:r w:rsidR="00A07ACC">
        <w:rPr>
          <w:sz w:val="20"/>
          <w:szCs w:val="20"/>
          <w:lang w:val="nl"/>
        </w:rPr>
        <w:t>/ diaspora gemeenschappen</w:t>
      </w:r>
      <w:r w:rsidR="00556F8A">
        <w:rPr>
          <w:sz w:val="20"/>
          <w:szCs w:val="20"/>
          <w:lang w:val="nl"/>
        </w:rPr>
        <w:t xml:space="preserve"> in contact komen </w:t>
      </w:r>
    </w:p>
    <w:p w:rsidRPr="00556F8A" w:rsidR="005F4234" w:rsidP="00556F8A" w:rsidRDefault="004E40F2" w14:paraId="0CA5CD41" w14:textId="2F663963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b/>
          <w:sz w:val="20"/>
          <w:szCs w:val="20"/>
          <w:lang w:val="nl"/>
        </w:rPr>
        <w:t>Project</w:t>
      </w:r>
      <w:r w:rsidR="00AD7534">
        <w:rPr>
          <w:b/>
          <w:sz w:val="20"/>
          <w:szCs w:val="20"/>
          <w:lang w:val="nl"/>
        </w:rPr>
        <w:t>budget</w:t>
      </w:r>
      <w:r w:rsidRPr="00556F8A" w:rsidR="005F4234">
        <w:rPr>
          <w:b/>
          <w:sz w:val="20"/>
          <w:szCs w:val="20"/>
          <w:lang w:val="nl"/>
        </w:rPr>
        <w:t xml:space="preserve">: </w:t>
      </w:r>
      <w:r w:rsidRPr="00556F8A" w:rsidR="005F4234">
        <w:rPr>
          <w:sz w:val="20"/>
          <w:szCs w:val="20"/>
          <w:lang w:val="nl"/>
        </w:rPr>
        <w:t xml:space="preserve">Vermeld </w:t>
      </w:r>
      <w:r w:rsidR="00AD7534">
        <w:rPr>
          <w:sz w:val="20"/>
          <w:szCs w:val="20"/>
          <w:lang w:val="nl"/>
        </w:rPr>
        <w:t>het</w:t>
      </w:r>
      <w:r w:rsidRPr="00556F8A" w:rsidR="005F4234">
        <w:rPr>
          <w:lang w:val="nl"/>
        </w:rPr>
        <w:t xml:space="preserve"> </w:t>
      </w:r>
      <w:r>
        <w:rPr>
          <w:sz w:val="20"/>
          <w:szCs w:val="20"/>
          <w:lang w:val="nl"/>
        </w:rPr>
        <w:t>project</w:t>
      </w:r>
      <w:r w:rsidRPr="00556F8A" w:rsidR="003A6E61">
        <w:rPr>
          <w:sz w:val="20"/>
          <w:szCs w:val="20"/>
          <w:lang w:val="nl"/>
        </w:rPr>
        <w:t>b</w:t>
      </w:r>
      <w:r w:rsidR="00AD7534">
        <w:rPr>
          <w:sz w:val="20"/>
          <w:szCs w:val="20"/>
          <w:lang w:val="nl"/>
        </w:rPr>
        <w:t>udget</w:t>
      </w:r>
      <w:r w:rsidRPr="00556F8A" w:rsidR="003A6E61">
        <w:rPr>
          <w:sz w:val="20"/>
          <w:szCs w:val="20"/>
          <w:lang w:val="nl"/>
        </w:rPr>
        <w:t xml:space="preserve"> </w:t>
      </w:r>
      <w:r w:rsidR="00DD61B5">
        <w:rPr>
          <w:sz w:val="20"/>
          <w:szCs w:val="20"/>
          <w:lang w:val="nl"/>
        </w:rPr>
        <w:t>in EUR</w:t>
      </w:r>
      <w:r w:rsidRPr="00556F8A" w:rsidR="005F4234">
        <w:rPr>
          <w:sz w:val="20"/>
          <w:szCs w:val="20"/>
          <w:lang w:val="nl"/>
        </w:rPr>
        <w:t xml:space="preserve">. </w:t>
      </w:r>
    </w:p>
    <w:p w:rsidRPr="00D056DE" w:rsidR="005F4234" w:rsidP="005F4234" w:rsidRDefault="005F4234" w14:paraId="4FBFF361" w14:textId="30ADDDC5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>Bijdrage van de potentiële partner:</w:t>
      </w:r>
      <w:r w:rsidRPr="00B318FA">
        <w:rPr>
          <w:sz w:val="20"/>
          <w:szCs w:val="20"/>
          <w:lang w:val="nl"/>
        </w:rPr>
        <w:t xml:space="preserve"> Vermeld </w:t>
      </w:r>
      <w:r w:rsidR="00DD61B5">
        <w:rPr>
          <w:sz w:val="20"/>
          <w:szCs w:val="20"/>
          <w:lang w:val="nl"/>
        </w:rPr>
        <w:t>het bedrag</w:t>
      </w:r>
      <w:r w:rsidRPr="00B318FA">
        <w:rPr>
          <w:sz w:val="20"/>
          <w:szCs w:val="20"/>
          <w:lang w:val="nl"/>
        </w:rPr>
        <w:t xml:space="preserve"> van de bijdrage van de potentiële partner aan het voorgestelde </w:t>
      </w:r>
      <w:r w:rsidR="004E40F2">
        <w:rPr>
          <w:sz w:val="20"/>
          <w:szCs w:val="20"/>
          <w:lang w:val="nl"/>
        </w:rPr>
        <w:t>project</w:t>
      </w:r>
      <w:r w:rsidRPr="00B318FA">
        <w:rPr>
          <w:sz w:val="20"/>
          <w:szCs w:val="20"/>
          <w:lang w:val="nl"/>
        </w:rPr>
        <w:t xml:space="preserve">. </w:t>
      </w:r>
    </w:p>
    <w:p w:rsidRPr="00D056DE" w:rsidR="005F4234" w:rsidP="005F4234" w:rsidRDefault="005F4234" w14:paraId="11E8B5FE" w14:textId="43E1789E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 xml:space="preserve">Van </w:t>
      </w:r>
      <w:r w:rsidRPr="00014782" w:rsidR="003F0567">
        <w:rPr>
          <w:i/>
          <w:sz w:val="20"/>
          <w:szCs w:val="20"/>
          <w:u w:val="single"/>
          <w:lang w:val="nl"/>
        </w:rPr>
        <w:t>IOM</w:t>
      </w:r>
      <w:r w:rsidRPr="00556F8A">
        <w:rPr>
          <w:i/>
          <w:u w:val="single"/>
          <w:lang w:val="nl"/>
        </w:rPr>
        <w:t xml:space="preserve"> </w:t>
      </w:r>
      <w:r w:rsidRPr="00556F8A">
        <w:rPr>
          <w:i/>
          <w:sz w:val="20"/>
          <w:szCs w:val="20"/>
          <w:u w:val="single"/>
          <w:lang w:val="nl"/>
        </w:rPr>
        <w:t>gevraagde bijdrage</w:t>
      </w:r>
      <w:r w:rsidRPr="00014782">
        <w:rPr>
          <w:i/>
          <w:sz w:val="20"/>
          <w:szCs w:val="20"/>
          <w:u w:val="single"/>
          <w:lang w:val="nl"/>
        </w:rPr>
        <w:t>:</w:t>
      </w:r>
      <w:r w:rsidRPr="00014782">
        <w:rPr>
          <w:sz w:val="20"/>
          <w:szCs w:val="20"/>
          <w:lang w:val="nl"/>
        </w:rPr>
        <w:t xml:space="preserve"> Vermeld een bedrag van de </w:t>
      </w:r>
      <w:r w:rsidR="00014782">
        <w:rPr>
          <w:sz w:val="20"/>
          <w:szCs w:val="20"/>
          <w:lang w:val="nl"/>
        </w:rPr>
        <w:t>aan IOM gevraagde middelen</w:t>
      </w:r>
      <w:r w:rsidRPr="00556F8A">
        <w:rPr>
          <w:sz w:val="20"/>
          <w:szCs w:val="20"/>
          <w:lang w:val="nl"/>
        </w:rPr>
        <w:t>.</w:t>
      </w:r>
    </w:p>
    <w:p w:rsidRPr="008F653D" w:rsidR="005F4234" w:rsidP="005F4234" w:rsidRDefault="005F4234" w14:paraId="279A9E60" w14:textId="32A26C3E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sz w:val="20"/>
          <w:szCs w:val="20"/>
          <w:lang w:val="nl"/>
        </w:rPr>
        <w:t xml:space="preserve">Sectie 2. </w:t>
      </w:r>
      <w:r w:rsidR="004E40F2">
        <w:rPr>
          <w:sz w:val="20"/>
          <w:szCs w:val="20"/>
          <w:lang w:val="nl"/>
        </w:rPr>
        <w:t>Project</w:t>
      </w:r>
      <w:r w:rsidRPr="008F653D">
        <w:rPr>
          <w:sz w:val="20"/>
          <w:szCs w:val="20"/>
          <w:lang w:val="nl"/>
        </w:rPr>
        <w:t>beschrijving</w:t>
      </w:r>
    </w:p>
    <w:p w:rsidRPr="00556F8A" w:rsidR="005F4234" w:rsidP="005F4234" w:rsidRDefault="00F365FD" w14:paraId="71BA9F31" w14:textId="0E94EE80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sz w:val="20"/>
          <w:szCs w:val="20"/>
          <w:lang w:val="nl"/>
        </w:rPr>
        <w:t xml:space="preserve">Dit deel </w:t>
      </w:r>
      <w:r w:rsidR="00CE11F0">
        <w:rPr>
          <w:sz w:val="20"/>
          <w:szCs w:val="20"/>
          <w:lang w:val="nl"/>
        </w:rPr>
        <w:t xml:space="preserve">bestaat uit </w:t>
      </w:r>
      <w:r w:rsidR="00BB61E3">
        <w:rPr>
          <w:sz w:val="20"/>
          <w:szCs w:val="20"/>
          <w:lang w:val="nl"/>
        </w:rPr>
        <w:t>zeven</w:t>
      </w:r>
      <w:r w:rsidRPr="00B318FA" w:rsidR="005F4234">
        <w:rPr>
          <w:sz w:val="20"/>
          <w:szCs w:val="20"/>
          <w:lang w:val="nl"/>
        </w:rPr>
        <w:t xml:space="preserve"> velden met een beschrijving van het voorgestelde </w:t>
      </w:r>
      <w:r w:rsidR="004E40F2">
        <w:rPr>
          <w:sz w:val="20"/>
          <w:szCs w:val="20"/>
          <w:lang w:val="nl"/>
        </w:rPr>
        <w:t>project</w:t>
      </w:r>
      <w:r w:rsidRPr="00B318FA" w:rsidR="005F4234">
        <w:rPr>
          <w:sz w:val="20"/>
          <w:szCs w:val="20"/>
          <w:lang w:val="nl"/>
        </w:rPr>
        <w:t>. Woordlimieten zijn opgenomen in elk van de velden.</w:t>
      </w:r>
      <w:r w:rsidR="00A56CA0">
        <w:rPr>
          <w:sz w:val="20"/>
          <w:szCs w:val="20"/>
          <w:lang w:val="nl"/>
        </w:rPr>
        <w:t xml:space="preserve"> </w:t>
      </w:r>
      <w:r w:rsidRPr="00A56CA0" w:rsidR="00A56CA0">
        <w:rPr>
          <w:sz w:val="20"/>
          <w:szCs w:val="20"/>
          <w:lang w:val="nl"/>
        </w:rPr>
        <w:t>De limieten hebben alleen betrekking op woorden, niet op tekens. De aanvraag wordt als "</w:t>
      </w:r>
      <w:r w:rsidR="00A56CA0">
        <w:rPr>
          <w:sz w:val="20"/>
          <w:szCs w:val="20"/>
          <w:lang w:val="nl"/>
        </w:rPr>
        <w:t>toelaatbaar</w:t>
      </w:r>
      <w:r w:rsidRPr="00A56CA0" w:rsidR="00A56CA0">
        <w:rPr>
          <w:sz w:val="20"/>
          <w:szCs w:val="20"/>
          <w:lang w:val="nl"/>
        </w:rPr>
        <w:t>" beschouwd als alle velden onder Sectie 1 en Sectie 2 ingevuld zijn (behalve waar "OPTIONEEL" staat).</w:t>
      </w:r>
    </w:p>
    <w:p w:rsidRPr="00D056DE" w:rsidR="009A1113" w:rsidP="00411A71" w:rsidRDefault="009A1113" w14:paraId="21671AA0" w14:textId="72BFB14F">
      <w:pPr>
        <w:rPr>
          <w:rFonts w:ascii="Arial" w:hAnsi="Arial" w:cs="Arial"/>
          <w:sz w:val="20"/>
          <w:szCs w:val="20"/>
          <w:lang w:val="nl-BE"/>
        </w:rPr>
      </w:pPr>
    </w:p>
    <w:sectPr w:rsidRPr="00D056DE" w:rsidR="009A1113" w:rsidSect="008834B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4B3" w:rsidP="00226BB0" w:rsidRDefault="008834B3" w14:paraId="62FB3C10" w14:textId="77777777">
      <w:pPr>
        <w:spacing w:after="0" w:line="240" w:lineRule="auto"/>
      </w:pPr>
      <w:r>
        <w:separator/>
      </w:r>
    </w:p>
  </w:endnote>
  <w:endnote w:type="continuationSeparator" w:id="0">
    <w:p w:rsidR="008834B3" w:rsidP="00226BB0" w:rsidRDefault="008834B3" w14:paraId="2DA2A8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4B3" w:rsidP="00226BB0" w:rsidRDefault="008834B3" w14:paraId="7A2B6553" w14:textId="77777777">
      <w:pPr>
        <w:spacing w:after="0" w:line="240" w:lineRule="auto"/>
      </w:pPr>
      <w:r>
        <w:separator/>
      </w:r>
    </w:p>
  </w:footnote>
  <w:footnote w:type="continuationSeparator" w:id="0">
    <w:p w:rsidR="008834B3" w:rsidP="00226BB0" w:rsidRDefault="008834B3" w14:paraId="0BEEA2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6BB0" w:rsidRDefault="00013F48" w14:paraId="5E34946E" w14:textId="5ED667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D346D" wp14:editId="78057077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1276350" cy="643058"/>
          <wp:effectExtent l="0" t="0" r="0" b="5080"/>
          <wp:wrapNone/>
          <wp:docPr id="1769586313" name="Picture 176958631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86313" name="Picture 176958631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3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2114D"/>
    <w:multiLevelType w:val="hybridMultilevel"/>
    <w:tmpl w:val="35D6E0D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F5E"/>
    <w:multiLevelType w:val="hybridMultilevel"/>
    <w:tmpl w:val="7026EB7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4" w15:restartNumberingAfterBreak="0">
    <w:nsid w:val="1A51536F"/>
    <w:multiLevelType w:val="hybridMultilevel"/>
    <w:tmpl w:val="FBA6D7FC"/>
    <w:lvl w:ilvl="0" w:tplc="2000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5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830B02"/>
    <w:multiLevelType w:val="hybridMultilevel"/>
    <w:tmpl w:val="A3C06FB2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5B5473"/>
    <w:multiLevelType w:val="hybridMultilevel"/>
    <w:tmpl w:val="2D2677D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0D5"/>
    <w:multiLevelType w:val="multilevel"/>
    <w:tmpl w:val="1AF465A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 w:cstheme="minorBidi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 w:ascii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Theme="minorHAnsi" w:hAnsiTheme="minorHAnsi"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Theme="minorHAnsi" w:hAnsiTheme="minorHAnsi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Theme="minorHAnsi" w:hAnsiTheme="minorHAnsi"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Theme="minorHAnsi" w:hAnsiTheme="minorHAnsi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Theme="minorHAnsi" w:hAnsiTheme="minorHAnsi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Theme="minorHAnsi" w:hAnsiTheme="minorHAnsi" w:cstheme="minorBidi"/>
      </w:rPr>
    </w:lvl>
  </w:abstractNum>
  <w:abstractNum w:abstractNumId="12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8640266">
    <w:abstractNumId w:val="13"/>
  </w:num>
  <w:num w:numId="2" w16cid:durableId="1860970759">
    <w:abstractNumId w:val="14"/>
  </w:num>
  <w:num w:numId="3" w16cid:durableId="1265961995">
    <w:abstractNumId w:val="7"/>
  </w:num>
  <w:num w:numId="4" w16cid:durableId="1181818996">
    <w:abstractNumId w:val="3"/>
  </w:num>
  <w:num w:numId="5" w16cid:durableId="1449424121">
    <w:abstractNumId w:val="12"/>
  </w:num>
  <w:num w:numId="6" w16cid:durableId="477503569">
    <w:abstractNumId w:val="15"/>
  </w:num>
  <w:num w:numId="7" w16cid:durableId="101539446">
    <w:abstractNumId w:val="9"/>
  </w:num>
  <w:num w:numId="8" w16cid:durableId="651104391">
    <w:abstractNumId w:val="6"/>
  </w:num>
  <w:num w:numId="9" w16cid:durableId="2076539432">
    <w:abstractNumId w:val="16"/>
  </w:num>
  <w:num w:numId="10" w16cid:durableId="405613318">
    <w:abstractNumId w:val="0"/>
  </w:num>
  <w:num w:numId="11" w16cid:durableId="9112690">
    <w:abstractNumId w:val="5"/>
  </w:num>
  <w:num w:numId="12" w16cid:durableId="504902766">
    <w:abstractNumId w:val="4"/>
  </w:num>
  <w:num w:numId="13" w16cid:durableId="250626209">
    <w:abstractNumId w:val="2"/>
  </w:num>
  <w:num w:numId="14" w16cid:durableId="1546285368">
    <w:abstractNumId w:val="11"/>
  </w:num>
  <w:num w:numId="15" w16cid:durableId="1568802583">
    <w:abstractNumId w:val="8"/>
  </w:num>
  <w:num w:numId="16" w16cid:durableId="1375231669">
    <w:abstractNumId w:val="1"/>
  </w:num>
  <w:num w:numId="17" w16cid:durableId="946305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3F48"/>
    <w:rsid w:val="00014782"/>
    <w:rsid w:val="000158D7"/>
    <w:rsid w:val="0003085A"/>
    <w:rsid w:val="00032F1C"/>
    <w:rsid w:val="00033CDB"/>
    <w:rsid w:val="00073104"/>
    <w:rsid w:val="00085897"/>
    <w:rsid w:val="00091C40"/>
    <w:rsid w:val="000A00A8"/>
    <w:rsid w:val="000A08EC"/>
    <w:rsid w:val="000B68CB"/>
    <w:rsid w:val="000C79DB"/>
    <w:rsid w:val="000E0592"/>
    <w:rsid w:val="000E08BE"/>
    <w:rsid w:val="000E7ACB"/>
    <w:rsid w:val="00106AED"/>
    <w:rsid w:val="00122D54"/>
    <w:rsid w:val="00124F6E"/>
    <w:rsid w:val="0012562C"/>
    <w:rsid w:val="00127215"/>
    <w:rsid w:val="00132EE5"/>
    <w:rsid w:val="0013625B"/>
    <w:rsid w:val="00141317"/>
    <w:rsid w:val="00142D4F"/>
    <w:rsid w:val="00145230"/>
    <w:rsid w:val="001457E8"/>
    <w:rsid w:val="001602FC"/>
    <w:rsid w:val="00165D17"/>
    <w:rsid w:val="00165F26"/>
    <w:rsid w:val="001661BF"/>
    <w:rsid w:val="001768B7"/>
    <w:rsid w:val="001776CC"/>
    <w:rsid w:val="00181A12"/>
    <w:rsid w:val="001A793F"/>
    <w:rsid w:val="001B5CC8"/>
    <w:rsid w:val="001C069E"/>
    <w:rsid w:val="001D74E1"/>
    <w:rsid w:val="001E4661"/>
    <w:rsid w:val="001E5C10"/>
    <w:rsid w:val="001E77B7"/>
    <w:rsid w:val="002152A9"/>
    <w:rsid w:val="0021590E"/>
    <w:rsid w:val="00226BB0"/>
    <w:rsid w:val="00247F52"/>
    <w:rsid w:val="00253A1F"/>
    <w:rsid w:val="00254562"/>
    <w:rsid w:val="00295BEF"/>
    <w:rsid w:val="002A27A4"/>
    <w:rsid w:val="00307AE1"/>
    <w:rsid w:val="00314B98"/>
    <w:rsid w:val="00322863"/>
    <w:rsid w:val="003234C0"/>
    <w:rsid w:val="003452D5"/>
    <w:rsid w:val="003514D7"/>
    <w:rsid w:val="003560F0"/>
    <w:rsid w:val="003772E4"/>
    <w:rsid w:val="00380E60"/>
    <w:rsid w:val="00392561"/>
    <w:rsid w:val="00392BD5"/>
    <w:rsid w:val="003A6E61"/>
    <w:rsid w:val="003B4CF1"/>
    <w:rsid w:val="003E28BC"/>
    <w:rsid w:val="003F0567"/>
    <w:rsid w:val="00401D0A"/>
    <w:rsid w:val="00405BFC"/>
    <w:rsid w:val="00411A71"/>
    <w:rsid w:val="0042159B"/>
    <w:rsid w:val="00434EDB"/>
    <w:rsid w:val="00452EED"/>
    <w:rsid w:val="0048024D"/>
    <w:rsid w:val="00495978"/>
    <w:rsid w:val="004C61AE"/>
    <w:rsid w:val="004E40F2"/>
    <w:rsid w:val="004E48AD"/>
    <w:rsid w:val="004F1C8A"/>
    <w:rsid w:val="00505E89"/>
    <w:rsid w:val="005226A6"/>
    <w:rsid w:val="00534D01"/>
    <w:rsid w:val="0053796D"/>
    <w:rsid w:val="00542F40"/>
    <w:rsid w:val="00546D54"/>
    <w:rsid w:val="0055301D"/>
    <w:rsid w:val="00555265"/>
    <w:rsid w:val="00556926"/>
    <w:rsid w:val="00556F8A"/>
    <w:rsid w:val="005742B2"/>
    <w:rsid w:val="00586DEF"/>
    <w:rsid w:val="005B7DF9"/>
    <w:rsid w:val="005C17C9"/>
    <w:rsid w:val="005C21ED"/>
    <w:rsid w:val="005D18B0"/>
    <w:rsid w:val="005D36E0"/>
    <w:rsid w:val="005F4234"/>
    <w:rsid w:val="005F7076"/>
    <w:rsid w:val="00600697"/>
    <w:rsid w:val="00602100"/>
    <w:rsid w:val="0060635D"/>
    <w:rsid w:val="00671984"/>
    <w:rsid w:val="00677185"/>
    <w:rsid w:val="006817B1"/>
    <w:rsid w:val="00685E0C"/>
    <w:rsid w:val="00696CFD"/>
    <w:rsid w:val="006C5AB7"/>
    <w:rsid w:val="006D1CCE"/>
    <w:rsid w:val="006E4C40"/>
    <w:rsid w:val="006E68D6"/>
    <w:rsid w:val="006E6D8B"/>
    <w:rsid w:val="006F1E9A"/>
    <w:rsid w:val="00700C17"/>
    <w:rsid w:val="007037F4"/>
    <w:rsid w:val="00707BD0"/>
    <w:rsid w:val="00720600"/>
    <w:rsid w:val="00735182"/>
    <w:rsid w:val="00753AD7"/>
    <w:rsid w:val="00760C0E"/>
    <w:rsid w:val="00764ECE"/>
    <w:rsid w:val="007767C9"/>
    <w:rsid w:val="0078051A"/>
    <w:rsid w:val="00786AA5"/>
    <w:rsid w:val="00795B66"/>
    <w:rsid w:val="00795FF7"/>
    <w:rsid w:val="007A74B9"/>
    <w:rsid w:val="007C4CEA"/>
    <w:rsid w:val="007D3494"/>
    <w:rsid w:val="00804874"/>
    <w:rsid w:val="0081072A"/>
    <w:rsid w:val="00824C1B"/>
    <w:rsid w:val="008316EC"/>
    <w:rsid w:val="0083364A"/>
    <w:rsid w:val="0084276D"/>
    <w:rsid w:val="0085090F"/>
    <w:rsid w:val="00866062"/>
    <w:rsid w:val="008834B3"/>
    <w:rsid w:val="008C2159"/>
    <w:rsid w:val="008D5F61"/>
    <w:rsid w:val="008D7A7B"/>
    <w:rsid w:val="008E10EB"/>
    <w:rsid w:val="008F653D"/>
    <w:rsid w:val="008F79EA"/>
    <w:rsid w:val="00910EAC"/>
    <w:rsid w:val="0092039E"/>
    <w:rsid w:val="00922BC6"/>
    <w:rsid w:val="00945005"/>
    <w:rsid w:val="009536AE"/>
    <w:rsid w:val="009813CF"/>
    <w:rsid w:val="009814DD"/>
    <w:rsid w:val="0098509B"/>
    <w:rsid w:val="009A1113"/>
    <w:rsid w:val="009A64B7"/>
    <w:rsid w:val="009C43C9"/>
    <w:rsid w:val="009D7394"/>
    <w:rsid w:val="009E00F6"/>
    <w:rsid w:val="00A07ACC"/>
    <w:rsid w:val="00A17951"/>
    <w:rsid w:val="00A35D6B"/>
    <w:rsid w:val="00A5063F"/>
    <w:rsid w:val="00A55B14"/>
    <w:rsid w:val="00A56CA0"/>
    <w:rsid w:val="00A75817"/>
    <w:rsid w:val="00A84C45"/>
    <w:rsid w:val="00A917B9"/>
    <w:rsid w:val="00AC5562"/>
    <w:rsid w:val="00AC5EEB"/>
    <w:rsid w:val="00AD260B"/>
    <w:rsid w:val="00AD7534"/>
    <w:rsid w:val="00AF7CA2"/>
    <w:rsid w:val="00B0367E"/>
    <w:rsid w:val="00B05AD5"/>
    <w:rsid w:val="00B2392B"/>
    <w:rsid w:val="00B31008"/>
    <w:rsid w:val="00B31316"/>
    <w:rsid w:val="00B318FA"/>
    <w:rsid w:val="00B533D2"/>
    <w:rsid w:val="00B57EC2"/>
    <w:rsid w:val="00B64468"/>
    <w:rsid w:val="00B67AE9"/>
    <w:rsid w:val="00B76F1E"/>
    <w:rsid w:val="00B964E0"/>
    <w:rsid w:val="00BB61E3"/>
    <w:rsid w:val="00BC4342"/>
    <w:rsid w:val="00BC4D20"/>
    <w:rsid w:val="00BC523E"/>
    <w:rsid w:val="00BC6C3E"/>
    <w:rsid w:val="00C22A5E"/>
    <w:rsid w:val="00C2401D"/>
    <w:rsid w:val="00C2450D"/>
    <w:rsid w:val="00C26B42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056DE"/>
    <w:rsid w:val="00D22C43"/>
    <w:rsid w:val="00D333F9"/>
    <w:rsid w:val="00D34FC3"/>
    <w:rsid w:val="00D4147A"/>
    <w:rsid w:val="00D46FFF"/>
    <w:rsid w:val="00D61B80"/>
    <w:rsid w:val="00D62DFC"/>
    <w:rsid w:val="00D66A94"/>
    <w:rsid w:val="00DB0EC9"/>
    <w:rsid w:val="00DB3A04"/>
    <w:rsid w:val="00DC7FB5"/>
    <w:rsid w:val="00DD61B5"/>
    <w:rsid w:val="00DF2E2B"/>
    <w:rsid w:val="00DF67E2"/>
    <w:rsid w:val="00E11544"/>
    <w:rsid w:val="00E46BA8"/>
    <w:rsid w:val="00E73BD0"/>
    <w:rsid w:val="00E86453"/>
    <w:rsid w:val="00E97F95"/>
    <w:rsid w:val="00EB1F0C"/>
    <w:rsid w:val="00EB7727"/>
    <w:rsid w:val="00EC1769"/>
    <w:rsid w:val="00EC7244"/>
    <w:rsid w:val="00ED721F"/>
    <w:rsid w:val="00EE3878"/>
    <w:rsid w:val="00EE5391"/>
    <w:rsid w:val="00EE7B7F"/>
    <w:rsid w:val="00EF1369"/>
    <w:rsid w:val="00F12FF2"/>
    <w:rsid w:val="00F26EA9"/>
    <w:rsid w:val="00F365FD"/>
    <w:rsid w:val="00F55A42"/>
    <w:rsid w:val="00F63735"/>
    <w:rsid w:val="00F75908"/>
    <w:rsid w:val="00F84404"/>
    <w:rsid w:val="00F94739"/>
    <w:rsid w:val="00F947CC"/>
    <w:rsid w:val="00FB3AA2"/>
    <w:rsid w:val="00FC27A6"/>
    <w:rsid w:val="00FC413F"/>
    <w:rsid w:val="00FD4041"/>
    <w:rsid w:val="00FF48E1"/>
    <w:rsid w:val="6E4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color="FFFFFF" w:sz="48" w:space="3"/>
        <w:left w:val="single" w:color="FFFFFF" w:sz="6" w:space="3"/>
        <w:bottom w:val="single" w:color="FFFFFF" w:sz="6" w:space="3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hAnsi="Arial Black" w:eastAsia="Times New Roman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hAnsi="Arial" w:eastAsia="Times New Roman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hAnsi="Arial Narrow" w:eastAsia="Times New Roman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hAnsi="Arial Narrow" w:eastAsia="Times New Roman" w:cs="Times New Roman"/>
      <w:b/>
      <w:bCs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hAnsi="Calibri" w:eastAsia="Times New Roman" w:cs="Calibri"/>
      <w:sz w:val="21"/>
      <w:szCs w:val="21"/>
      <w:lang w:val="en-US"/>
    </w:rPr>
  </w:style>
  <w:style w:type="character" w:styleId="BodyTextChar" w:customStyle="1">
    <w:name w:val="Body Text Char"/>
    <w:basedOn w:val="DefaultParagraphFont"/>
    <w:link w:val="BodyText"/>
    <w:uiPriority w:val="99"/>
    <w:rsid w:val="004F1C8A"/>
    <w:rPr>
      <w:rFonts w:ascii="Calibri" w:hAnsi="Calibri" w:eastAsia="Times New Roman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styleId="tgc" w:customStyle="1">
    <w:name w:val="_tgc"/>
    <w:basedOn w:val="DefaultParagraphFont"/>
    <w:rsid w:val="000158D7"/>
  </w:style>
  <w:style w:type="character" w:styleId="Heading1Char" w:customStyle="1">
    <w:name w:val="Heading 1 Char"/>
    <w:basedOn w:val="DefaultParagraphFont"/>
    <w:link w:val="Heading1"/>
    <w:rsid w:val="00181A12"/>
    <w:rPr>
      <w:rFonts w:ascii="Arial Black" w:hAnsi="Arial Black" w:eastAsia="Times New Roman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styleId="Heading2Char" w:customStyle="1">
    <w:name w:val="Heading 2 Char"/>
    <w:basedOn w:val="DefaultParagraphFont"/>
    <w:link w:val="Heading2"/>
    <w:rsid w:val="00181A12"/>
    <w:rPr>
      <w:rFonts w:ascii="Arial" w:hAnsi="Arial" w:eastAsia="Times New Roman" w:cs="Arial"/>
      <w:b/>
      <w:bCs/>
      <w:iCs/>
      <w:szCs w:val="24"/>
      <w:lang w:val="en-US"/>
    </w:rPr>
  </w:style>
  <w:style w:type="character" w:styleId="Heading3Char" w:customStyle="1">
    <w:name w:val="Heading 3 Char"/>
    <w:basedOn w:val="DefaultParagraphFont"/>
    <w:link w:val="Heading3"/>
    <w:rsid w:val="00181A12"/>
    <w:rPr>
      <w:rFonts w:ascii="Arial Narrow" w:hAnsi="Arial Narrow" w:eastAsia="Times New Roman" w:cs="Arial"/>
      <w:b/>
      <w:bCs/>
      <w:i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rsid w:val="00181A12"/>
    <w:rPr>
      <w:rFonts w:ascii="Arial Narrow" w:hAnsi="Arial Narrow" w:eastAsia="Times New Roman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styleId="CSCFbold" w:customStyle="1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056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6BB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6BB0"/>
  </w:style>
  <w:style w:type="paragraph" w:styleId="Footer">
    <w:name w:val="footer"/>
    <w:basedOn w:val="Normal"/>
    <w:link w:val="FooterChar"/>
    <w:uiPriority w:val="99"/>
    <w:unhideWhenUsed/>
    <w:rsid w:val="00226BB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ef57328-1cdf-4de5-a2ad-c0326a39b4bb">
      <Terms xmlns="http://schemas.microsoft.com/office/infopath/2007/PartnerControls"/>
    </lcf76f155ced4ddcb4097134ff3c332f>
    <_x0031_7 xmlns="1ef57328-1cdf-4de5-a2ad-c0326a39b4bb" xsi:nil="true"/>
    <_ip_UnifiedCompliancePolicyProperties xmlns="http://schemas.microsoft.com/sharepoint/v3" xsi:nil="true"/>
    <TaxCatchAll xmlns="01ed52fe-1fbc-4215-96fe-55a81dc932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852FACD65C2419503F8C6C69FECAC" ma:contentTypeVersion="18" ma:contentTypeDescription="Create a new document." ma:contentTypeScope="" ma:versionID="0332fdd30ca3464b163b3fc378b09d57">
  <xsd:schema xmlns:xsd="http://www.w3.org/2001/XMLSchema" xmlns:xs="http://www.w3.org/2001/XMLSchema" xmlns:p="http://schemas.microsoft.com/office/2006/metadata/properties" xmlns:ns1="http://schemas.microsoft.com/sharepoint/v3" xmlns:ns2="1ef57328-1cdf-4de5-a2ad-c0326a39b4bb" xmlns:ns3="01ed52fe-1fbc-4215-96fe-55a81dc93257" targetNamespace="http://schemas.microsoft.com/office/2006/metadata/properties" ma:root="true" ma:fieldsID="1e88835f549974c43b74e378e7a47985" ns1:_="" ns2:_="" ns3:_="">
    <xsd:import namespace="http://schemas.microsoft.com/sharepoint/v3"/>
    <xsd:import namespace="1ef57328-1cdf-4de5-a2ad-c0326a39b4bb"/>
    <xsd:import namespace="01ed52fe-1fbc-4215-96fe-55a81dc93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_x0031_7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7328-1cdf-4de5-a2ad-c0326a39b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1_7" ma:index="18" nillable="true" ma:displayName="17" ma:format="Dropdown" ma:internalName="_x0031_7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d52fe-1fbc-4215-96fe-55a81dc932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797f95-07ce-4739-9aba-c5a47bcd6441}" ma:internalName="TaxCatchAll" ma:showField="CatchAllData" ma:web="01ed52fe-1fbc-4215-96fe-55a81dc93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f57328-1cdf-4de5-a2ad-c0326a39b4bb"/>
    <ds:schemaRef ds:uri="01ed52fe-1fbc-4215-96fe-55a81dc93257"/>
  </ds:schemaRefs>
</ds:datastoreItem>
</file>

<file path=customXml/itemProps3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1AC9B-09AF-409A-986B-8CFE479F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f57328-1cdf-4de5-a2ad-c0326a39b4bb"/>
    <ds:schemaRef ds:uri="01ed52fe-1fbc-4215-96fe-55a81dc93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C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kie Chen</dc:creator>
  <keywords/>
  <dc:description/>
  <lastModifiedBy>DE LEYE Jana</lastModifiedBy>
  <revision>48</revision>
  <dcterms:created xsi:type="dcterms:W3CDTF">2022-02-22T13:45:00.0000000Z</dcterms:created>
  <dcterms:modified xsi:type="dcterms:W3CDTF">2024-01-30T16:47:43.74778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852FACD65C2419503F8C6C69FECAC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  <property fmtid="{D5CDD505-2E9C-101B-9397-08002B2CF9AE}" pid="10" name="MediaServiceImageTags">
    <vt:lpwstr/>
  </property>
</Properties>
</file>